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C22A" w14:textId="5404D9D7" w:rsidR="007C0F09" w:rsidRDefault="007C0F09" w:rsidP="00F77B1A">
      <w:pPr>
        <w:widowControl/>
        <w:jc w:val="left"/>
        <w:rPr>
          <w:rFonts w:ascii="UD デジタル 教科書体 NP-B" w:eastAsia="UD デジタル 教科書体 NP-B" w:hAnsi="Times New Roman" w:cs="ＭＳ 明朝"/>
          <w:b/>
          <w:kern w:val="0"/>
          <w:sz w:val="44"/>
          <w:szCs w:val="44"/>
        </w:rPr>
      </w:pPr>
      <w:r>
        <w:rPr>
          <w:rFonts w:ascii="UD デジタル 教科書体 NP-B" w:eastAsia="UD デジタル 教科書体 NP-B" w:hAnsi="Times New Roman" w:cs="ＭＳ 明朝" w:hint="eastAsia"/>
          <w:b/>
          <w:kern w:val="0"/>
          <w:sz w:val="44"/>
          <w:szCs w:val="44"/>
        </w:rPr>
        <w:t>令和7年10月17日(金)15時～シン鹿島</w:t>
      </w:r>
    </w:p>
    <w:p w14:paraId="2B421151" w14:textId="6FEC48FC" w:rsidR="007C0F09" w:rsidRDefault="007C0F09" w:rsidP="007C0F09">
      <w:pPr>
        <w:overflowPunct w:val="0"/>
        <w:jc w:val="center"/>
        <w:textAlignment w:val="baseline"/>
        <w:rPr>
          <w:rFonts w:ascii="UD デジタル 教科書体 NP-B" w:eastAsia="UD デジタル 教科書体 NP-B" w:hAnsi="Times New Roman" w:cs="ＭＳ 明朝"/>
          <w:b/>
          <w:kern w:val="0"/>
          <w:sz w:val="40"/>
          <w:szCs w:val="52"/>
        </w:rPr>
      </w:pPr>
      <w:r w:rsidRPr="0033716F">
        <w:rPr>
          <w:rFonts w:ascii="UD デジタル 教科書体 NP-B" w:eastAsia="UD デジタル 教科書体 NP-B" w:hAnsi="Times New Roman" w:cs="ＭＳ 明朝" w:hint="eastAsia"/>
          <w:b/>
          <w:kern w:val="0"/>
          <w:sz w:val="44"/>
          <w:szCs w:val="44"/>
        </w:rPr>
        <w:t>『</w:t>
      </w:r>
      <w:r w:rsidRPr="0033716F">
        <w:rPr>
          <w:rFonts w:ascii="UD デジタル 教科書体 NP-B" w:eastAsia="UD デジタル 教科書体 NP-B" w:hint="eastAsia"/>
          <w:b/>
          <w:sz w:val="44"/>
          <w:szCs w:val="44"/>
        </w:rPr>
        <w:t>しらかわ地域</w:t>
      </w:r>
      <w:r>
        <w:rPr>
          <w:rFonts w:ascii="UD デジタル 教科書体 NP-B" w:eastAsia="UD デジタル 教科書体 NP-B" w:hint="eastAsia"/>
          <w:b/>
          <w:sz w:val="44"/>
          <w:szCs w:val="44"/>
        </w:rPr>
        <w:t>中小</w:t>
      </w:r>
      <w:r w:rsidRPr="0033716F">
        <w:rPr>
          <w:rFonts w:ascii="UD デジタル 教科書体 NP-B" w:eastAsia="UD デジタル 教科書体 NP-B" w:hint="eastAsia"/>
          <w:b/>
          <w:sz w:val="44"/>
          <w:szCs w:val="44"/>
        </w:rPr>
        <w:t>企業交流会</w:t>
      </w:r>
      <w:r w:rsidRPr="0033716F">
        <w:rPr>
          <w:rFonts w:ascii="UD デジタル 教科書体 NP-B" w:eastAsia="UD デジタル 教科書体 NP-B" w:hAnsi="Times New Roman" w:cs="ＭＳ 明朝" w:hint="eastAsia"/>
          <w:b/>
          <w:kern w:val="0"/>
          <w:sz w:val="44"/>
          <w:szCs w:val="44"/>
        </w:rPr>
        <w:t>』</w:t>
      </w:r>
      <w:r w:rsidRPr="00B2317A">
        <w:rPr>
          <w:rFonts w:ascii="UD デジタル 教科書体 NP-B" w:eastAsia="UD デジタル 教科書体 NP-B" w:hAnsi="Times New Roman" w:cs="ＭＳ 明朝" w:hint="eastAsia"/>
          <w:b/>
          <w:kern w:val="0"/>
          <w:sz w:val="40"/>
          <w:szCs w:val="52"/>
        </w:rPr>
        <w:t>参加申込書</w:t>
      </w:r>
    </w:p>
    <w:p w14:paraId="209F08B3" w14:textId="4AA6FDF9" w:rsidR="007C0F09" w:rsidRPr="00B6631B" w:rsidRDefault="007C0F09" w:rsidP="007C0F09">
      <w:pPr>
        <w:overflowPunct w:val="0"/>
        <w:jc w:val="center"/>
        <w:textAlignment w:val="baseline"/>
        <w:rPr>
          <w:rFonts w:ascii="ＭＳ 明朝" w:hAnsi="ＭＳ 明朝" w:cs="ＭＳ 明朝"/>
          <w:b/>
          <w:kern w:val="0"/>
          <w:sz w:val="36"/>
          <w:szCs w:val="36"/>
          <w:u w:val="single"/>
        </w:rPr>
      </w:pPr>
      <w:r w:rsidRPr="00B6631B">
        <w:rPr>
          <w:rFonts w:ascii="ＭＳ 明朝" w:hAnsi="ＭＳ 明朝" w:cs="ＭＳ 明朝" w:hint="eastAsia"/>
          <w:b/>
          <w:kern w:val="0"/>
          <w:sz w:val="36"/>
          <w:szCs w:val="36"/>
          <w:u w:val="single"/>
        </w:rPr>
        <w:t>＜申込受付開始：</w:t>
      </w:r>
      <w:r w:rsidR="00122FAC">
        <w:rPr>
          <w:rFonts w:ascii="ＭＳ 明朝" w:hAnsi="ＭＳ 明朝" w:cs="ＭＳ 明朝" w:hint="eastAsia"/>
          <w:b/>
          <w:kern w:val="0"/>
          <w:sz w:val="36"/>
          <w:szCs w:val="36"/>
          <w:u w:val="single"/>
        </w:rPr>
        <w:t>9</w:t>
      </w:r>
      <w:r w:rsidRPr="00B6631B">
        <w:rPr>
          <w:rFonts w:ascii="ＭＳ 明朝" w:hAnsi="ＭＳ 明朝" w:cs="ＭＳ 明朝" w:hint="eastAsia"/>
          <w:b/>
          <w:kern w:val="0"/>
          <w:sz w:val="36"/>
          <w:szCs w:val="36"/>
          <w:u w:val="single"/>
        </w:rPr>
        <w:t>/</w:t>
      </w:r>
      <w:r w:rsidR="00122FAC">
        <w:rPr>
          <w:rFonts w:ascii="ＭＳ 明朝" w:hAnsi="ＭＳ 明朝" w:cs="ＭＳ 明朝" w:hint="eastAsia"/>
          <w:b/>
          <w:kern w:val="0"/>
          <w:sz w:val="36"/>
          <w:szCs w:val="36"/>
          <w:u w:val="single"/>
        </w:rPr>
        <w:t>1</w:t>
      </w:r>
      <w:r w:rsidRPr="00B6631B">
        <w:rPr>
          <w:rFonts w:ascii="ＭＳ 明朝" w:hAnsi="ＭＳ 明朝" w:cs="ＭＳ 明朝" w:hint="eastAsia"/>
          <w:b/>
          <w:kern w:val="0"/>
          <w:sz w:val="36"/>
          <w:szCs w:val="36"/>
          <w:u w:val="single"/>
        </w:rPr>
        <w:t>(</w:t>
      </w:r>
      <w:r w:rsidR="00DF7B22" w:rsidRPr="00B6631B">
        <w:rPr>
          <w:rFonts w:ascii="ＭＳ 明朝" w:hAnsi="ＭＳ 明朝" w:cs="ＭＳ 明朝" w:hint="eastAsia"/>
          <w:b/>
          <w:kern w:val="0"/>
          <w:sz w:val="36"/>
          <w:szCs w:val="36"/>
          <w:u w:val="single"/>
        </w:rPr>
        <w:t>月</w:t>
      </w:r>
      <w:r w:rsidRPr="00B6631B">
        <w:rPr>
          <w:rFonts w:ascii="ＭＳ 明朝" w:hAnsi="ＭＳ 明朝" w:cs="ＭＳ 明朝" w:hint="eastAsia"/>
          <w:b/>
          <w:kern w:val="0"/>
          <w:sz w:val="36"/>
          <w:szCs w:val="36"/>
          <w:u w:val="single"/>
        </w:rPr>
        <w:t>)９時から</w:t>
      </w:r>
      <w:r w:rsidR="00B6631B" w:rsidRPr="00B6631B">
        <w:rPr>
          <w:rFonts w:ascii="ＭＳ 明朝" w:hAnsi="ＭＳ 明朝" w:cs="ＭＳ 明朝" w:hint="eastAsia"/>
          <w:b/>
          <w:kern w:val="0"/>
          <w:sz w:val="36"/>
          <w:szCs w:val="36"/>
          <w:u w:val="single"/>
        </w:rPr>
        <w:t xml:space="preserve">＞　</w:t>
      </w:r>
      <w:r w:rsidR="00D14021">
        <w:rPr>
          <w:rFonts w:ascii="ＭＳ 明朝" w:hAnsi="ＭＳ 明朝" w:cs="ＭＳ 明朝" w:hint="eastAsia"/>
          <w:b/>
          <w:kern w:val="0"/>
          <w:sz w:val="36"/>
          <w:szCs w:val="36"/>
          <w:u w:val="single"/>
        </w:rPr>
        <w:t>〆切</w:t>
      </w:r>
      <w:r w:rsidR="00B6631B" w:rsidRPr="00B6631B">
        <w:rPr>
          <w:rFonts w:ascii="ＭＳ 明朝" w:hAnsi="ＭＳ 明朝" w:cs="ＭＳ 明朝" w:hint="eastAsia"/>
          <w:b/>
          <w:kern w:val="0"/>
          <w:sz w:val="36"/>
          <w:szCs w:val="36"/>
          <w:u w:val="single"/>
        </w:rPr>
        <w:t>：9/16(火)</w:t>
      </w:r>
      <w:r w:rsidR="00B6631B" w:rsidRPr="00B6631B">
        <w:rPr>
          <w:rFonts w:ascii="ＭＳ 明朝" w:hAnsi="ＭＳ 明朝" w:cs="ＭＳ 明朝"/>
          <w:b/>
          <w:kern w:val="0"/>
          <w:sz w:val="36"/>
          <w:szCs w:val="36"/>
          <w:u w:val="single"/>
        </w:rPr>
        <w:t xml:space="preserve"> </w:t>
      </w:r>
    </w:p>
    <w:p w14:paraId="5683A13F" w14:textId="77777777" w:rsidR="007C0F09" w:rsidRDefault="007C0F09" w:rsidP="007C0F09">
      <w:pPr>
        <w:overflowPunct w:val="0"/>
        <w:snapToGrid w:val="0"/>
        <w:spacing w:line="360" w:lineRule="exac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885"/>
        <w:gridCol w:w="108"/>
        <w:gridCol w:w="2302"/>
        <w:gridCol w:w="1104"/>
        <w:gridCol w:w="30"/>
        <w:gridCol w:w="3232"/>
      </w:tblGrid>
      <w:tr w:rsidR="007C0F09" w14:paraId="3F02EFDF" w14:textId="77777777" w:rsidTr="00B13B89">
        <w:trPr>
          <w:trHeight w:val="79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D418" w14:textId="77777777" w:rsidR="007C0F09" w:rsidRPr="00B2317A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="Times New Roman" w:cs="ＭＳ 明朝"/>
                <w:b/>
                <w:kern w:val="0"/>
                <w:szCs w:val="21"/>
              </w:rPr>
            </w:pPr>
            <w:r w:rsidRPr="00B2317A"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Cs w:val="21"/>
              </w:rPr>
              <w:t>事業所名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56B" w14:textId="610B3D35" w:rsidR="007C0F09" w:rsidRDefault="007C0F09" w:rsidP="00B13B89">
            <w:pPr>
              <w:overflowPunct w:val="0"/>
              <w:textAlignment w:val="baseline"/>
              <w:rPr>
                <w:rFonts w:ascii="UD デジタル 教科書体 NP-B" w:eastAsia="UD デジタル 教科書体 NP-B" w:hAnsi="Times New Roman" w:cs="ＭＳ 明朝"/>
                <w:b/>
                <w:kern w:val="0"/>
                <w:sz w:val="14"/>
                <w:szCs w:val="14"/>
              </w:rPr>
            </w:pPr>
            <w:r w:rsidRPr="00E73345"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 w:val="14"/>
                <w:szCs w:val="14"/>
              </w:rPr>
              <w:t>（</w:t>
            </w:r>
            <w:r w:rsidR="000F7C74"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 w:val="14"/>
                <w:szCs w:val="14"/>
              </w:rPr>
              <w:t>交流会</w:t>
            </w:r>
            <w:r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 w:val="14"/>
                <w:szCs w:val="14"/>
              </w:rPr>
              <w:t>パンフレット　「参加企業」覧に</w:t>
            </w:r>
            <w:r w:rsidRPr="00E73345"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 w:val="14"/>
                <w:szCs w:val="14"/>
              </w:rPr>
              <w:t>掲載します）</w:t>
            </w:r>
          </w:p>
          <w:p w14:paraId="7D4E46E6" w14:textId="77777777" w:rsidR="00472004" w:rsidRPr="00D03FF9" w:rsidRDefault="00472004" w:rsidP="00B13B89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C0F09" w14:paraId="0AD2E30C" w14:textId="77777777" w:rsidTr="00B13B89">
        <w:trPr>
          <w:trHeight w:val="79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3D6" w14:textId="77777777" w:rsidR="007C0F09" w:rsidRPr="00B2317A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="Times New Roman" w:cs="ＭＳ 明朝"/>
                <w:b/>
                <w:kern w:val="0"/>
                <w:szCs w:val="21"/>
              </w:rPr>
            </w:pPr>
            <w:r w:rsidRPr="00B2317A"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Cs w:val="21"/>
              </w:rPr>
              <w:t>所 在 地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C32D" w14:textId="77777777" w:rsidR="007C0F09" w:rsidRPr="00B2317A" w:rsidRDefault="007C0F09" w:rsidP="00B13B89">
            <w:pPr>
              <w:overflowPunct w:val="0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Cs w:val="21"/>
              </w:rPr>
            </w:pPr>
            <w:r w:rsidRPr="00B2317A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Cs w:val="21"/>
              </w:rPr>
              <w:t>〒</w:t>
            </w:r>
          </w:p>
          <w:p w14:paraId="656C67B1" w14:textId="77777777" w:rsidR="007C0F09" w:rsidRDefault="007C0F09" w:rsidP="00B13B89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C0F09" w14:paraId="0500419D" w14:textId="77777777" w:rsidTr="00B13B89">
        <w:trPr>
          <w:trHeight w:val="79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EC7E" w14:textId="77777777" w:rsidR="007C0F09" w:rsidRPr="00B2317A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="Times New Roman" w:cs="ＭＳ 明朝"/>
                <w:b/>
                <w:kern w:val="0"/>
                <w:szCs w:val="21"/>
              </w:rPr>
            </w:pPr>
            <w:r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Cs w:val="21"/>
              </w:rPr>
              <w:t>申込</w:t>
            </w:r>
            <w:r w:rsidRPr="00B2317A"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Cs w:val="21"/>
              </w:rPr>
              <w:t>担当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9343" w14:textId="77777777" w:rsidR="007C0F09" w:rsidRPr="00B2317A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Cs w:val="21"/>
              </w:rPr>
            </w:pPr>
            <w:r w:rsidRPr="00B2317A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Cs w:val="21"/>
              </w:rPr>
              <w:t>役職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43FC" w14:textId="77777777" w:rsidR="007C0F09" w:rsidRDefault="007C0F09" w:rsidP="00B13B89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1CC" w14:textId="77777777" w:rsidR="007C0F09" w:rsidRPr="00CE510A" w:rsidRDefault="007C0F09" w:rsidP="00B13B89">
            <w:pPr>
              <w:overflowPunct w:val="0"/>
              <w:spacing w:line="260" w:lineRule="exact"/>
              <w:jc w:val="center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 w:val="14"/>
                <w:szCs w:val="14"/>
              </w:rPr>
            </w:pPr>
            <w:r w:rsidRPr="00CE510A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 w:val="14"/>
                <w:szCs w:val="14"/>
              </w:rPr>
              <w:t>カナ</w:t>
            </w:r>
          </w:p>
          <w:p w14:paraId="1D95D4A4" w14:textId="77777777" w:rsidR="007C0F09" w:rsidRPr="00B2317A" w:rsidRDefault="007C0F09" w:rsidP="00B13B89">
            <w:pPr>
              <w:overflowPunct w:val="0"/>
              <w:spacing w:line="260" w:lineRule="exact"/>
              <w:jc w:val="center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Cs w:val="21"/>
              </w:rPr>
            </w:pPr>
            <w:r w:rsidRPr="00B2317A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Cs w:val="21"/>
              </w:rPr>
              <w:t>氏　名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FC7" w14:textId="77777777" w:rsidR="007C0F09" w:rsidRDefault="007C0F09" w:rsidP="00B13B89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C0F09" w14:paraId="1093501C" w14:textId="77777777" w:rsidTr="00B13B89">
        <w:trPr>
          <w:trHeight w:val="73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DFFA" w14:textId="77777777" w:rsidR="007C0F09" w:rsidRPr="00B2317A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="Times New Roman" w:cs="ＭＳ 明朝"/>
                <w:b/>
                <w:kern w:val="0"/>
                <w:szCs w:val="21"/>
              </w:rPr>
            </w:pPr>
            <w:r w:rsidRPr="00B2317A"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FA5" w14:textId="77777777" w:rsidR="007C0F09" w:rsidRDefault="007C0F09" w:rsidP="00B13B89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3773" w14:textId="77777777" w:rsidR="007C0F09" w:rsidRDefault="007C0F09" w:rsidP="00B13B89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860BCF"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Cs w:val="21"/>
              </w:rPr>
              <w:t>ＦＡＸ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1004" w14:textId="77777777" w:rsidR="007C0F09" w:rsidRDefault="007C0F09" w:rsidP="00B13B89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C0F09" w14:paraId="646AB6BC" w14:textId="77777777" w:rsidTr="00A447AD">
        <w:trPr>
          <w:trHeight w:val="7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74EFCD" w14:textId="77777777" w:rsidR="007C0F09" w:rsidRPr="00860BCF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Theme="minorEastAsia" w:cs="ＭＳ 明朝"/>
                <w:b/>
                <w:spacing w:val="-16"/>
                <w:w w:val="94"/>
                <w:kern w:val="0"/>
                <w:szCs w:val="21"/>
              </w:rPr>
            </w:pPr>
            <w:r w:rsidRPr="00714E2E">
              <w:rPr>
                <w:rFonts w:ascii="UD デジタル 教科書体 NP-B" w:eastAsia="UD デジタル 教科書体 NP-B" w:hAnsiTheme="minorEastAsia" w:cs="ＭＳ 明朝" w:hint="eastAsia"/>
                <w:b/>
                <w:spacing w:val="22"/>
                <w:w w:val="94"/>
                <w:kern w:val="0"/>
                <w:szCs w:val="21"/>
                <w:fitText w:val="849" w:id="-663505408"/>
              </w:rPr>
              <w:t>Ｅ-mai</w:t>
            </w:r>
            <w:r w:rsidRPr="00714E2E">
              <w:rPr>
                <w:rFonts w:ascii="UD デジタル 教科書体 NP-B" w:eastAsia="UD デジタル 教科書体 NP-B" w:hAnsiTheme="minorEastAsia" w:cs="ＭＳ 明朝" w:hint="eastAsia"/>
                <w:b/>
                <w:spacing w:val="-21"/>
                <w:w w:val="94"/>
                <w:kern w:val="0"/>
                <w:szCs w:val="21"/>
                <w:fitText w:val="849" w:id="-663505408"/>
              </w:rPr>
              <w:t>l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07D10" w14:textId="77777777" w:rsidR="007C0F09" w:rsidRDefault="007C0F09" w:rsidP="00B13B89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14E2E" w14:paraId="04262DA4" w14:textId="77777777" w:rsidTr="00A447AD">
        <w:trPr>
          <w:trHeight w:val="700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A16E3" w14:textId="4922515B" w:rsidR="00714E2E" w:rsidRPr="00714E2E" w:rsidRDefault="00A22E29" w:rsidP="00714E2E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Theme="minorEastAsia" w:cs="ＭＳ 明朝"/>
                <w:b/>
                <w:kern w:val="0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AnsiTheme="minorEastAsia" w:cs="ＭＳ 明朝" w:hint="eastAsia"/>
                <w:b/>
                <w:kern w:val="0"/>
                <w:sz w:val="18"/>
                <w:szCs w:val="18"/>
              </w:rPr>
              <w:t>貴</w:t>
            </w:r>
            <w:r w:rsidR="00714E2E" w:rsidRPr="00714E2E">
              <w:rPr>
                <w:rFonts w:ascii="UD デジタル 教科書体 NP-B" w:eastAsia="UD デジタル 教科書体 NP-B" w:hAnsiTheme="minorEastAsia" w:cs="ＭＳ 明朝" w:hint="eastAsia"/>
                <w:b/>
                <w:kern w:val="0"/>
                <w:sz w:val="18"/>
                <w:szCs w:val="18"/>
              </w:rPr>
              <w:t xml:space="preserve">社のアピール等、　伝えたい内容　</w:t>
            </w:r>
            <w:r w:rsidR="00714E2E">
              <w:rPr>
                <w:rFonts w:ascii="UD デジタル 教科書体 NP-B" w:eastAsia="UD デジタル 教科書体 NP-B" w:hAnsiTheme="minorEastAsia" w:cs="ＭＳ 明朝" w:hint="eastAsia"/>
                <w:b/>
                <w:kern w:val="0"/>
                <w:sz w:val="16"/>
                <w:szCs w:val="16"/>
              </w:rPr>
              <w:t xml:space="preserve">　　</w:t>
            </w:r>
            <w:r w:rsidR="00714E2E" w:rsidRPr="00714E2E">
              <w:rPr>
                <w:rFonts w:ascii="UD デジタル 教科書体 NP-B" w:eastAsia="UD デジタル 教科書体 NP-B" w:hAnsiTheme="minorEastAsia" w:cs="ＭＳ 明朝" w:hint="eastAsia"/>
                <w:b/>
                <w:kern w:val="0"/>
                <w:sz w:val="15"/>
                <w:szCs w:val="15"/>
              </w:rPr>
              <w:t>（最大150文字まで）</w:t>
            </w:r>
          </w:p>
        </w:tc>
        <w:tc>
          <w:tcPr>
            <w:tcW w:w="76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54D3" w14:textId="44664984" w:rsidR="00146C2A" w:rsidRDefault="00146C2A" w:rsidP="00146C2A">
            <w:pPr>
              <w:overflowPunct w:val="0"/>
              <w:textAlignment w:val="baseline"/>
              <w:rPr>
                <w:rFonts w:ascii="UD デジタル 教科書体 NP-B" w:eastAsia="UD デジタル 教科書体 NP-B" w:hAnsi="Times New Roman" w:cs="ＭＳ 明朝"/>
                <w:b/>
                <w:kern w:val="0"/>
                <w:sz w:val="14"/>
                <w:szCs w:val="14"/>
              </w:rPr>
            </w:pPr>
            <w:r w:rsidRPr="00E73345"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 w:val="14"/>
                <w:szCs w:val="14"/>
              </w:rPr>
              <w:t>（</w:t>
            </w:r>
            <w:r w:rsidR="000F7C74"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 w:val="14"/>
                <w:szCs w:val="14"/>
              </w:rPr>
              <w:t>交流会</w:t>
            </w:r>
            <w:r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 w:val="14"/>
                <w:szCs w:val="14"/>
              </w:rPr>
              <w:t>パンフレット　「参加企業」覧に</w:t>
            </w:r>
            <w:r w:rsidRPr="00E73345">
              <w:rPr>
                <w:rFonts w:ascii="UD デジタル 教科書体 NP-B" w:eastAsia="UD デジタル 教科書体 NP-B" w:hAnsi="Times New Roman" w:cs="ＭＳ 明朝" w:hint="eastAsia"/>
                <w:b/>
                <w:kern w:val="0"/>
                <w:sz w:val="14"/>
                <w:szCs w:val="14"/>
              </w:rPr>
              <w:t>掲載します）</w:t>
            </w:r>
          </w:p>
          <w:p w14:paraId="724CB770" w14:textId="77777777" w:rsidR="00714E2E" w:rsidRPr="00146C2A" w:rsidRDefault="00714E2E" w:rsidP="00B13B89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7C0F09" w14:paraId="5E7AC690" w14:textId="77777777" w:rsidTr="00A447AD">
        <w:trPr>
          <w:trHeight w:val="794"/>
        </w:trPr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806" w14:textId="77777777" w:rsidR="007C0F09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Theme="minorEastAsia" w:cs="ＭＳ 明朝"/>
                <w:b/>
                <w:kern w:val="0"/>
                <w:szCs w:val="21"/>
              </w:rPr>
            </w:pPr>
            <w:r>
              <w:rPr>
                <w:rFonts w:ascii="UD デジタル 教科書体 NP-B" w:eastAsia="UD デジタル 教科書体 NP-B" w:hAnsiTheme="minorEastAsia" w:cs="ＭＳ 明朝" w:hint="eastAsia"/>
                <w:b/>
                <w:kern w:val="0"/>
                <w:szCs w:val="21"/>
              </w:rPr>
              <w:t>参加者</w:t>
            </w:r>
          </w:p>
          <w:p w14:paraId="7F650670" w14:textId="77777777" w:rsidR="007C0F09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Theme="minorEastAsia" w:cs="ＭＳ 明朝"/>
                <w:b/>
                <w:kern w:val="0"/>
                <w:szCs w:val="21"/>
              </w:rPr>
            </w:pPr>
            <w:r>
              <w:rPr>
                <w:rFonts w:ascii="UD デジタル 教科書体 NP-B" w:eastAsia="UD デジタル 教科書体 NP-B" w:hAnsiTheme="minorEastAsia" w:cs="ＭＳ 明朝" w:hint="eastAsia"/>
                <w:b/>
                <w:kern w:val="0"/>
                <w:szCs w:val="21"/>
              </w:rPr>
              <w:t>【おひとりめ】</w:t>
            </w:r>
          </w:p>
          <w:p w14:paraId="61B4E50E" w14:textId="77777777" w:rsidR="007C0F09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Theme="minorEastAsia" w:cs="ＭＳ 明朝"/>
                <w:b/>
                <w:kern w:val="0"/>
                <w:szCs w:val="21"/>
              </w:rPr>
            </w:pPr>
            <w:r>
              <w:rPr>
                <w:rFonts w:ascii="UD デジタル 教科書体 NP-B" w:eastAsia="UD デジタル 教科書体 NP-B" w:hAnsiTheme="minorEastAsia" w:cs="ＭＳ 明朝" w:hint="eastAsia"/>
                <w:b/>
                <w:kern w:val="0"/>
                <w:szCs w:val="21"/>
              </w:rPr>
              <w:t>交　流　会</w:t>
            </w:r>
          </w:p>
          <w:p w14:paraId="73C4395A" w14:textId="77777777" w:rsidR="007C0F09" w:rsidRPr="00DE2E41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Theme="minorEastAsia" w:cs="ＭＳ 明朝"/>
                <w:b/>
                <w:kern w:val="0"/>
                <w:szCs w:val="21"/>
              </w:rPr>
            </w:pPr>
            <w:r>
              <w:rPr>
                <w:rFonts w:ascii="UD デジタル 教科書体 NP-B" w:eastAsia="UD デジタル 教科書体 NP-B" w:hAnsiTheme="minorEastAsia" w:cs="ＭＳ 明朝" w:hint="eastAsia"/>
                <w:b/>
                <w:kern w:val="0"/>
                <w:szCs w:val="21"/>
                <w:lang w:eastAsia="zh-CN"/>
              </w:rPr>
              <w:t>懇　親　会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27C8" w14:textId="77777777" w:rsidR="007C0F09" w:rsidRPr="00145511" w:rsidRDefault="007C0F09" w:rsidP="00B13B89">
            <w:pPr>
              <w:overflowPunct w:val="0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Cs w:val="21"/>
                <w:lang w:eastAsia="zh-CN"/>
              </w:rPr>
            </w:pPr>
            <w:r w:rsidRPr="00B2317A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Cs w:val="21"/>
              </w:rPr>
              <w:t>役職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07B0" w14:textId="77777777" w:rsidR="007C0F09" w:rsidRPr="00145511" w:rsidRDefault="007C0F09" w:rsidP="00B13B89">
            <w:pPr>
              <w:overflowPunct w:val="0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139" w14:textId="77777777" w:rsidR="007C0F09" w:rsidRPr="00CE510A" w:rsidRDefault="007C0F09" w:rsidP="00B13B89">
            <w:pPr>
              <w:overflowPunct w:val="0"/>
              <w:spacing w:line="260" w:lineRule="exact"/>
              <w:jc w:val="center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 w:val="14"/>
                <w:szCs w:val="14"/>
              </w:rPr>
            </w:pPr>
            <w:r w:rsidRPr="00CE510A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 w:val="14"/>
                <w:szCs w:val="14"/>
              </w:rPr>
              <w:t>カナ</w:t>
            </w:r>
          </w:p>
          <w:p w14:paraId="21BA99B9" w14:textId="77777777" w:rsidR="007C0F09" w:rsidRPr="00145511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Cs w:val="21"/>
                <w:lang w:eastAsia="zh-CN"/>
              </w:rPr>
            </w:pPr>
            <w:r w:rsidRPr="00B2317A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Cs w:val="21"/>
              </w:rPr>
              <w:t>氏　名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2A9" w14:textId="77777777" w:rsidR="007C0F09" w:rsidRPr="00145511" w:rsidRDefault="007C0F09" w:rsidP="00B13B89">
            <w:pPr>
              <w:overflowPunct w:val="0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Cs w:val="21"/>
                <w:lang w:eastAsia="zh-CN"/>
              </w:rPr>
            </w:pPr>
          </w:p>
        </w:tc>
      </w:tr>
      <w:tr w:rsidR="007C0F09" w14:paraId="7649750F" w14:textId="77777777" w:rsidTr="00A447AD">
        <w:trPr>
          <w:trHeight w:val="79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072DB" w14:textId="77777777" w:rsidR="007C0F09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Theme="minorEastAsia" w:cs="ＭＳ 明朝"/>
                <w:b/>
                <w:kern w:val="0"/>
                <w:szCs w:val="21"/>
              </w:rPr>
            </w:pPr>
            <w:r>
              <w:rPr>
                <w:rFonts w:ascii="UD デジタル 教科書体 NP-B" w:eastAsia="UD デジタル 教科書体 NP-B" w:hAnsiTheme="minorEastAsia" w:cs="ＭＳ 明朝" w:hint="eastAsia"/>
                <w:b/>
                <w:kern w:val="0"/>
                <w:szCs w:val="21"/>
              </w:rPr>
              <w:t>参加者</w:t>
            </w:r>
          </w:p>
          <w:p w14:paraId="22E30EA8" w14:textId="77777777" w:rsidR="007C0F09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Theme="minorEastAsia" w:cs="ＭＳ 明朝"/>
                <w:b/>
                <w:kern w:val="0"/>
                <w:szCs w:val="21"/>
              </w:rPr>
            </w:pPr>
            <w:r>
              <w:rPr>
                <w:rFonts w:ascii="UD デジタル 教科書体 NP-B" w:eastAsia="UD デジタル 教科書体 NP-B" w:hAnsiTheme="minorEastAsia" w:cs="ＭＳ 明朝" w:hint="eastAsia"/>
                <w:b/>
                <w:kern w:val="0"/>
                <w:szCs w:val="21"/>
              </w:rPr>
              <w:t>【おふたりめ】交　流　会</w:t>
            </w:r>
          </w:p>
          <w:p w14:paraId="7BB6075D" w14:textId="77777777" w:rsidR="007C0F09" w:rsidRDefault="007C0F09" w:rsidP="00B13B89">
            <w:pPr>
              <w:overflowPunct w:val="0"/>
              <w:jc w:val="center"/>
              <w:textAlignment w:val="baseline"/>
              <w:rPr>
                <w:rFonts w:ascii="UD デジタル 教科書体 NP-B" w:eastAsia="UD デジタル 教科書体 NP-B" w:hAnsiTheme="minorEastAsia" w:cs="ＭＳ 明朝"/>
                <w:b/>
                <w:kern w:val="0"/>
                <w:szCs w:val="21"/>
              </w:rPr>
            </w:pPr>
            <w:r>
              <w:rPr>
                <w:rFonts w:ascii="UD デジタル 教科書体 NP-B" w:eastAsia="UD デジタル 教科書体 NP-B" w:hAnsiTheme="minorEastAsia" w:cs="ＭＳ 明朝" w:hint="eastAsia"/>
                <w:b/>
                <w:kern w:val="0"/>
                <w:szCs w:val="21"/>
              </w:rPr>
              <w:t>懇　親　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56DCE" w14:textId="77777777" w:rsidR="007C0F09" w:rsidRPr="00B2317A" w:rsidRDefault="007C0F09" w:rsidP="00B13B89">
            <w:pPr>
              <w:overflowPunct w:val="0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Cs w:val="21"/>
              </w:rPr>
            </w:pPr>
            <w:r w:rsidRPr="00B2317A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Cs w:val="21"/>
              </w:rPr>
              <w:t>役職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2246B" w14:textId="77777777" w:rsidR="007C0F09" w:rsidRPr="00145511" w:rsidRDefault="007C0F09" w:rsidP="00B13B89">
            <w:pPr>
              <w:overflowPunct w:val="0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BF9A3" w14:textId="77777777" w:rsidR="007C0F09" w:rsidRPr="00CE510A" w:rsidRDefault="007C0F09" w:rsidP="00B13B89">
            <w:pPr>
              <w:overflowPunct w:val="0"/>
              <w:spacing w:line="260" w:lineRule="exact"/>
              <w:jc w:val="center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 w:val="14"/>
                <w:szCs w:val="14"/>
              </w:rPr>
            </w:pPr>
            <w:r w:rsidRPr="00CE510A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 w:val="14"/>
                <w:szCs w:val="14"/>
              </w:rPr>
              <w:t>カナ</w:t>
            </w:r>
          </w:p>
          <w:p w14:paraId="58F490BE" w14:textId="77777777" w:rsidR="007C0F09" w:rsidRPr="00CE510A" w:rsidRDefault="007C0F09" w:rsidP="00B13B89">
            <w:pPr>
              <w:overflowPunct w:val="0"/>
              <w:spacing w:line="260" w:lineRule="exact"/>
              <w:jc w:val="center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 w:val="14"/>
                <w:szCs w:val="14"/>
              </w:rPr>
            </w:pPr>
            <w:r w:rsidRPr="00B2317A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Cs w:val="21"/>
              </w:rPr>
              <w:t>氏　名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1C182" w14:textId="77777777" w:rsidR="007C0F09" w:rsidRPr="00145511" w:rsidRDefault="007C0F09" w:rsidP="00B13B89">
            <w:pPr>
              <w:overflowPunct w:val="0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Cs w:val="21"/>
                <w:lang w:eastAsia="zh-CN"/>
              </w:rPr>
            </w:pPr>
          </w:p>
        </w:tc>
      </w:tr>
      <w:tr w:rsidR="000054C7" w14:paraId="32CC0FCF" w14:textId="77777777" w:rsidTr="00A447AD">
        <w:trPr>
          <w:trHeight w:val="794"/>
        </w:trPr>
        <w:tc>
          <w:tcPr>
            <w:tcW w:w="51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15E05" w14:textId="77777777" w:rsidR="000054C7" w:rsidRPr="00561158" w:rsidRDefault="000054C7" w:rsidP="00B13B89">
            <w:pPr>
              <w:overflowPunct w:val="0"/>
              <w:textAlignment w:val="baseline"/>
              <w:rPr>
                <w:rFonts w:ascii="UD デジタル 教科書体 NP-R" w:eastAsia="UD デジタル 教科書体 NP-R" w:hAnsi="Times New Roman"/>
                <w:b/>
                <w:bCs/>
                <w:spacing w:val="2"/>
                <w:kern w:val="0"/>
                <w:szCs w:val="21"/>
              </w:rPr>
            </w:pPr>
            <w:r w:rsidRPr="00561158">
              <w:rPr>
                <w:rFonts w:ascii="UD デジタル 教科書体 NP-R" w:eastAsia="UD デジタル 教科書体 NP-R" w:hAnsi="Times New Roman" w:hint="eastAsia"/>
                <w:b/>
                <w:bCs/>
                <w:spacing w:val="2"/>
                <w:kern w:val="0"/>
                <w:szCs w:val="21"/>
              </w:rPr>
              <w:t>帰りの送迎バス（送り先：白河駅～新白河駅）</w:t>
            </w:r>
          </w:p>
          <w:p w14:paraId="65E030D3" w14:textId="6A1B53A3" w:rsidR="000054C7" w:rsidRPr="00145511" w:rsidRDefault="000054C7" w:rsidP="006056AD">
            <w:pPr>
              <w:overflowPunct w:val="0"/>
              <w:ind w:right="80"/>
              <w:jc w:val="right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Cs w:val="21"/>
              </w:rPr>
            </w:pPr>
            <w:r w:rsidRPr="006056AD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 w:val="16"/>
                <w:szCs w:val="16"/>
              </w:rPr>
              <w:t>※</w:t>
            </w:r>
            <w:r w:rsidR="0098414D" w:rsidRPr="006056AD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 w:val="16"/>
                <w:szCs w:val="16"/>
              </w:rPr>
              <w:t>乗車人数</w:t>
            </w:r>
            <w:r w:rsidRPr="006056AD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 w:val="16"/>
                <w:szCs w:val="16"/>
              </w:rPr>
              <w:t>10名以下</w:t>
            </w:r>
            <w:r w:rsidR="00E45DF5" w:rsidRPr="006056AD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 w:val="16"/>
                <w:szCs w:val="16"/>
              </w:rPr>
              <w:t>の場合、バス送迎は中止となります。</w:t>
            </w:r>
          </w:p>
        </w:tc>
        <w:tc>
          <w:tcPr>
            <w:tcW w:w="4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6B3A3" w14:textId="3CF027E3" w:rsidR="000054C7" w:rsidRPr="00E45DF5" w:rsidRDefault="000054C7" w:rsidP="00B13B89">
            <w:pPr>
              <w:overflowPunct w:val="0"/>
              <w:textAlignment w:val="baseline"/>
              <w:rPr>
                <w:rFonts w:ascii="UD デジタル 教科書体 NP-R" w:eastAsia="UD デジタル 教科書体 NP-R" w:hAnsi="Times New Roman"/>
                <w:spacing w:val="2"/>
                <w:kern w:val="0"/>
                <w:sz w:val="18"/>
                <w:szCs w:val="18"/>
              </w:rPr>
            </w:pPr>
            <w:r w:rsidRPr="00E45DF5">
              <w:rPr>
                <w:rFonts w:ascii="UD デジタル 教科書体 NP-R" w:eastAsia="UD デジタル 教科書体 NP-R" w:hAnsi="Times New Roman" w:hint="eastAsia"/>
                <w:spacing w:val="2"/>
                <w:kern w:val="0"/>
                <w:sz w:val="18"/>
                <w:szCs w:val="18"/>
              </w:rPr>
              <w:t>下記に〇を付けてください。</w:t>
            </w:r>
          </w:p>
          <w:p w14:paraId="65FCEAE4" w14:textId="7DCF6387" w:rsidR="000054C7" w:rsidRPr="00561158" w:rsidRDefault="000054C7" w:rsidP="000F7C74">
            <w:pPr>
              <w:overflowPunct w:val="0"/>
              <w:ind w:firstLineChars="100" w:firstLine="214"/>
              <w:textAlignment w:val="baseline"/>
              <w:rPr>
                <w:rFonts w:ascii="UD デジタル 教科書体 NP-R" w:eastAsia="UD デジタル 教科書体 NP-R" w:hAnsi="Times New Roman"/>
                <w:b/>
                <w:bCs/>
                <w:spacing w:val="2"/>
                <w:kern w:val="0"/>
                <w:szCs w:val="21"/>
              </w:rPr>
            </w:pPr>
            <w:r w:rsidRPr="00561158">
              <w:rPr>
                <w:rFonts w:ascii="UD デジタル 教科書体 NP-R" w:eastAsia="UD デジタル 教科書体 NP-R" w:hAnsi="Times New Roman" w:hint="eastAsia"/>
                <w:b/>
                <w:bCs/>
                <w:spacing w:val="2"/>
                <w:kern w:val="0"/>
                <w:szCs w:val="21"/>
              </w:rPr>
              <w:t>利用する</w:t>
            </w:r>
            <w:r w:rsidR="000A72C9">
              <w:rPr>
                <w:rFonts w:ascii="UD デジタル 教科書体 NP-R" w:eastAsia="UD デジタル 教科書体 NP-R" w:hAnsi="Times New Roman" w:hint="eastAsia"/>
                <w:b/>
                <w:bCs/>
                <w:spacing w:val="2"/>
                <w:kern w:val="0"/>
                <w:szCs w:val="21"/>
              </w:rPr>
              <w:t>（乗車人数　名）</w:t>
            </w:r>
            <w:r w:rsidRPr="00561158">
              <w:rPr>
                <w:rFonts w:ascii="UD デジタル 教科書体 NP-R" w:eastAsia="UD デジタル 教科書体 NP-R" w:hAnsi="Times New Roman" w:hint="eastAsia"/>
                <w:b/>
                <w:bCs/>
                <w:spacing w:val="2"/>
                <w:kern w:val="0"/>
                <w:szCs w:val="21"/>
              </w:rPr>
              <w:t>・利用しない</w:t>
            </w:r>
          </w:p>
        </w:tc>
      </w:tr>
    </w:tbl>
    <w:p w14:paraId="7B1CC2AC" w14:textId="2ED2D18E" w:rsidR="007C0F09" w:rsidRDefault="007C0F09" w:rsidP="007C0F09">
      <w:pPr>
        <w:pStyle w:val="af0"/>
        <w:numPr>
          <w:ilvl w:val="0"/>
          <w:numId w:val="12"/>
        </w:numPr>
        <w:overflowPunct w:val="0"/>
        <w:ind w:leftChars="0" w:rightChars="-317" w:right="-666"/>
        <w:textAlignment w:val="baseline"/>
        <w:rPr>
          <w:rFonts w:ascii="UD デジタル 教科書体 NP-R" w:eastAsia="UD デジタル 教科書体 NP-R" w:hAnsi="Times New Roman" w:cs="ＭＳ 明朝"/>
          <w:kern w:val="0"/>
          <w:szCs w:val="21"/>
        </w:rPr>
      </w:pPr>
      <w:r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 xml:space="preserve"> </w:t>
      </w:r>
      <w:r w:rsidRPr="00F1704E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交流会</w:t>
      </w:r>
      <w:r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後、懇親会（17時30分開始）を開催します。</w:t>
      </w:r>
    </w:p>
    <w:p w14:paraId="19653500" w14:textId="76910C0B" w:rsidR="007C0F09" w:rsidRPr="00A669F3" w:rsidRDefault="007C0F09" w:rsidP="007C0F09">
      <w:pPr>
        <w:pStyle w:val="af0"/>
        <w:numPr>
          <w:ilvl w:val="0"/>
          <w:numId w:val="12"/>
        </w:numPr>
        <w:overflowPunct w:val="0"/>
        <w:ind w:leftChars="0" w:rightChars="-317" w:right="-666"/>
        <w:textAlignment w:val="baseline"/>
        <w:rPr>
          <w:rFonts w:ascii="UD デジタル 教科書体 NP-R" w:eastAsia="UD デジタル 教科書体 NP-R" w:hAnsi="Times New Roman" w:cs="ＭＳ 明朝"/>
          <w:b/>
          <w:bCs/>
          <w:kern w:val="0"/>
          <w:szCs w:val="21"/>
          <w:u w:val="single"/>
        </w:rPr>
      </w:pPr>
      <w:r w:rsidRPr="00A669F3">
        <w:rPr>
          <w:rFonts w:ascii="UD デジタル 教科書体 NP-R" w:eastAsia="UD デジタル 教科書体 NP-R" w:hAnsi="Times New Roman" w:cs="ＭＳ 明朝" w:hint="eastAsia"/>
          <w:b/>
          <w:bCs/>
          <w:kern w:val="0"/>
          <w:szCs w:val="21"/>
        </w:rPr>
        <w:t xml:space="preserve"> </w:t>
      </w:r>
      <w:r w:rsidRPr="00A669F3">
        <w:rPr>
          <w:rFonts w:ascii="UD デジタル 教科書体 NP-R" w:eastAsia="UD デジタル 教科書体 NP-R" w:hAnsi="Times New Roman" w:cs="ＭＳ 明朝" w:hint="eastAsia"/>
          <w:b/>
          <w:bCs/>
          <w:kern w:val="0"/>
          <w:szCs w:val="21"/>
          <w:u w:val="single"/>
        </w:rPr>
        <w:t>「</w:t>
      </w:r>
      <w:r w:rsidR="00A669F3" w:rsidRPr="00A669F3">
        <w:rPr>
          <w:rFonts w:ascii="UD デジタル 教科書体 NP-R" w:eastAsia="UD デジタル 教科書体 NP-R" w:hAnsi="Times New Roman" w:cs="ＭＳ 明朝" w:hint="eastAsia"/>
          <w:b/>
          <w:bCs/>
          <w:kern w:val="0"/>
          <w:szCs w:val="21"/>
          <w:u w:val="single"/>
        </w:rPr>
        <w:t>負担金</w:t>
      </w:r>
      <w:r w:rsidRPr="00A669F3">
        <w:rPr>
          <w:rFonts w:ascii="UD デジタル 教科書体 NP-R" w:eastAsia="UD デジタル 教科書体 NP-R" w:hAnsi="Times New Roman" w:cs="ＭＳ 明朝" w:hint="eastAsia"/>
          <w:b/>
          <w:bCs/>
          <w:kern w:val="0"/>
          <w:szCs w:val="21"/>
          <w:u w:val="single"/>
        </w:rPr>
        <w:t>」</w:t>
      </w:r>
      <w:r w:rsidR="00DA5487" w:rsidRPr="00A669F3">
        <w:rPr>
          <w:rFonts w:ascii="UD デジタル 教科書体 NP-R" w:eastAsia="UD デジタル 教科書体 NP-R" w:hAnsi="Times New Roman" w:cs="ＭＳ 明朝" w:hint="eastAsia"/>
          <w:b/>
          <w:bCs/>
          <w:kern w:val="0"/>
          <w:szCs w:val="21"/>
          <w:u w:val="single"/>
        </w:rPr>
        <w:t>￥</w:t>
      </w:r>
      <w:r w:rsidR="00D2786C">
        <w:rPr>
          <w:rFonts w:ascii="UD デジタル 教科書体 NP-R" w:eastAsia="UD デジタル 教科書体 NP-R" w:hAnsi="Times New Roman" w:cs="ＭＳ 明朝" w:hint="eastAsia"/>
          <w:b/>
          <w:bCs/>
          <w:kern w:val="0"/>
          <w:szCs w:val="21"/>
          <w:u w:val="single"/>
        </w:rPr>
        <w:t>１５，０００</w:t>
      </w:r>
      <w:r w:rsidR="00DA5487" w:rsidRPr="00A669F3">
        <w:rPr>
          <w:rFonts w:ascii="UD デジタル 教科書体 NP-R" w:eastAsia="UD デジタル 教科書体 NP-R" w:hAnsi="Times New Roman" w:cs="ＭＳ 明朝" w:hint="eastAsia"/>
          <w:b/>
          <w:bCs/>
          <w:kern w:val="0"/>
          <w:szCs w:val="21"/>
          <w:u w:val="single"/>
        </w:rPr>
        <w:t>円（税込）</w:t>
      </w:r>
      <w:r w:rsidR="00ED232F" w:rsidRPr="00A669F3">
        <w:rPr>
          <w:rFonts w:ascii="UD デジタル 教科書体 NP-R" w:eastAsia="UD デジタル 教科書体 NP-R" w:hAnsi="Times New Roman" w:cs="ＭＳ 明朝" w:hint="eastAsia"/>
          <w:b/>
          <w:bCs/>
          <w:kern w:val="0"/>
          <w:szCs w:val="21"/>
          <w:u w:val="single"/>
        </w:rPr>
        <w:t>「</w:t>
      </w:r>
      <w:r w:rsidR="00A669F3">
        <w:rPr>
          <w:rFonts w:ascii="UD デジタル 教科書体 NP-R" w:eastAsia="UD デジタル 教科書体 NP-R" w:hAnsi="Times New Roman" w:cs="ＭＳ 明朝" w:hint="eastAsia"/>
          <w:b/>
          <w:bCs/>
          <w:kern w:val="0"/>
          <w:szCs w:val="21"/>
          <w:u w:val="single"/>
        </w:rPr>
        <w:t>御</w:t>
      </w:r>
      <w:r w:rsidR="00ED232F" w:rsidRPr="00A669F3">
        <w:rPr>
          <w:rFonts w:ascii="UD デジタル 教科書体 NP-R" w:eastAsia="UD デジタル 教科書体 NP-R" w:hAnsi="Times New Roman" w:cs="ＭＳ 明朝" w:hint="eastAsia"/>
          <w:b/>
          <w:bCs/>
          <w:kern w:val="0"/>
          <w:szCs w:val="21"/>
          <w:u w:val="single"/>
        </w:rPr>
        <w:t>請求書」を送付いたします</w:t>
      </w:r>
      <w:r w:rsidRPr="00A669F3">
        <w:rPr>
          <w:rFonts w:ascii="UD デジタル 教科書体 NP-R" w:eastAsia="UD デジタル 教科書体 NP-R" w:hAnsi="Times New Roman" w:cs="ＭＳ 明朝" w:hint="eastAsia"/>
          <w:b/>
          <w:bCs/>
          <w:kern w:val="0"/>
          <w:szCs w:val="21"/>
          <w:u w:val="single"/>
        </w:rPr>
        <w:t>。</w:t>
      </w:r>
    </w:p>
    <w:p w14:paraId="07809FFE" w14:textId="77777777" w:rsidR="007C0F09" w:rsidRDefault="007C0F09" w:rsidP="007C0F09">
      <w:pPr>
        <w:overflowPunct w:val="0"/>
        <w:ind w:rightChars="-317" w:right="-666" w:firstLineChars="200" w:firstLine="420"/>
        <w:textAlignment w:val="baseline"/>
        <w:rPr>
          <w:rFonts w:ascii="UD デジタル 教科書体 NP-R" w:eastAsia="UD デジタル 教科書体 NP-R" w:hAnsi="Times New Roman" w:cs="ＭＳ 明朝"/>
          <w:kern w:val="0"/>
          <w:szCs w:val="21"/>
        </w:rPr>
      </w:pPr>
      <w:r w:rsidRPr="00B2317A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※　お申込みいただいた個人情報等は、当</w:t>
      </w:r>
      <w:r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交流会</w:t>
      </w:r>
      <w:r w:rsidRPr="00B2317A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に関する確認及び連絡のために使用するもの</w:t>
      </w:r>
    </w:p>
    <w:p w14:paraId="6C86894B" w14:textId="5EDDC1A6" w:rsidR="007C0F09" w:rsidRPr="00B2317A" w:rsidRDefault="007C0F09" w:rsidP="007C0F09">
      <w:pPr>
        <w:overflowPunct w:val="0"/>
        <w:ind w:rightChars="-317" w:right="-666" w:firstLine="840"/>
        <w:textAlignment w:val="baseline"/>
        <w:rPr>
          <w:rFonts w:ascii="UD デジタル 教科書体 NP-R" w:eastAsia="UD デジタル 教科書体 NP-R" w:hAnsi="Times New Roman" w:cs="ＭＳ 明朝"/>
          <w:kern w:val="0"/>
          <w:szCs w:val="21"/>
        </w:rPr>
      </w:pPr>
      <w:r w:rsidRPr="00B2317A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であり、これ以外の目的には使用しません。</w:t>
      </w:r>
    </w:p>
    <w:p w14:paraId="004E0107" w14:textId="2A585CE0" w:rsidR="007C0F09" w:rsidRPr="00B2317A" w:rsidRDefault="007C0F09" w:rsidP="007C0F09">
      <w:pPr>
        <w:overflowPunct w:val="0"/>
        <w:ind w:rightChars="-317" w:right="-666"/>
        <w:textAlignment w:val="baseline"/>
        <w:rPr>
          <w:rFonts w:ascii="UD デジタル 教科書体 NP-R" w:eastAsia="UD デジタル 教科書体 NP-R" w:hAnsi="Times New Roman" w:cs="ＭＳ 明朝"/>
          <w:kern w:val="0"/>
          <w:szCs w:val="21"/>
        </w:rPr>
      </w:pPr>
      <w:r w:rsidRPr="00B2317A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 xml:space="preserve">　　※　参加申込受付後、</w:t>
      </w:r>
      <w:r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弊法人</w:t>
      </w:r>
      <w:r w:rsidRPr="00B2317A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より</w:t>
      </w:r>
      <w:r w:rsidR="00ED232F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「</w:t>
      </w:r>
      <w:r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メール</w:t>
      </w:r>
      <w:r w:rsidR="00ED232F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」</w:t>
      </w:r>
      <w:r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にて</w:t>
      </w:r>
      <w:r w:rsidRPr="00B2317A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ご連絡</w:t>
      </w:r>
      <w:r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いたします</w:t>
      </w:r>
      <w:r w:rsidRPr="00B2317A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。</w:t>
      </w:r>
    </w:p>
    <w:p w14:paraId="0E768440" w14:textId="19CFDF34" w:rsidR="007C0F09" w:rsidRDefault="007C0F09" w:rsidP="009D595C">
      <w:pPr>
        <w:overflowPunct w:val="0"/>
        <w:ind w:rightChars="-317" w:right="-666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B2317A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 xml:space="preserve">　　　</w:t>
      </w:r>
      <w:r w:rsidR="00F77B1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1ABF73" wp14:editId="07500149">
                <wp:simplePos x="0" y="0"/>
                <wp:positionH relativeFrom="margin">
                  <wp:posOffset>1691640</wp:posOffset>
                </wp:positionH>
                <wp:positionV relativeFrom="paragraph">
                  <wp:posOffset>12065</wp:posOffset>
                </wp:positionV>
                <wp:extent cx="2343150" cy="503555"/>
                <wp:effectExtent l="0" t="0" r="19050" b="1079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097D6" w14:textId="77777777" w:rsidR="007C0F09" w:rsidRDefault="007C0F09" w:rsidP="007C0F0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szCs w:val="24"/>
                              </w:rPr>
                            </w:pPr>
                            <w:r w:rsidRPr="00F35B12">
                              <w:rPr>
                                <w:rFonts w:ascii="HG丸ｺﾞｼｯｸM-PRO" w:eastAsia="HG丸ｺﾞｼｯｸM-PRO" w:hAnsi="Times New Roman" w:cs="ＭＳ 明朝" w:hint="eastAsia"/>
                                <w:b/>
                                <w:color w:val="FFFFFF"/>
                                <w:kern w:val="0"/>
                                <w:sz w:val="40"/>
                                <w:szCs w:val="36"/>
                              </w:rPr>
                              <w:t>申込書</w:t>
                            </w:r>
                            <w:r w:rsidRPr="00F35B12">
                              <w:rPr>
                                <w:rFonts w:ascii="HG丸ｺﾞｼｯｸM-PRO" w:eastAsia="HG丸ｺﾞｼｯｸM-PRO" w:hAnsi="Times New Roman" w:cs="ＭＳ 明朝"/>
                                <w:b/>
                                <w:color w:val="FFFFFF"/>
                                <w:kern w:val="0"/>
                                <w:sz w:val="40"/>
                                <w:szCs w:val="36"/>
                              </w:rPr>
                              <w:t>送信</w:t>
                            </w:r>
                            <w:r w:rsidRPr="00F35B12">
                              <w:rPr>
                                <w:rFonts w:ascii="HG丸ｺﾞｼｯｸM-PRO" w:eastAsia="HG丸ｺﾞｼｯｸM-PRO" w:hAnsi="Times New Roman" w:cs="ＭＳ 明朝" w:hint="eastAsia"/>
                                <w:b/>
                                <w:color w:val="FFFFFF"/>
                                <w:kern w:val="0"/>
                                <w:sz w:val="40"/>
                                <w:szCs w:val="36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ABF73" id="AutoShape 7" o:spid="_x0000_s1026" style="position:absolute;left:0;text-align:left;margin-left:133.2pt;margin-top:.95pt;width:184.5pt;height:39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" fillcolor="black">
                <v:textbox inset="5.85pt,.7pt,5.85pt,.7pt">
                  <w:txbxContent>
                    <w:p w14:paraId="3B1097D6" w14:textId="77777777" w:rsidR="007C0F09" w:rsidRDefault="007C0F09" w:rsidP="007C0F09">
                      <w:pPr>
                        <w:overflowPunct w:val="0"/>
                        <w:jc w:val="center"/>
                        <w:textAlignment w:val="baseline"/>
                        <w:rPr>
                          <w:szCs w:val="24"/>
                        </w:rPr>
                      </w:pPr>
                      <w:r w:rsidRPr="00F35B12">
                        <w:rPr>
                          <w:rFonts w:ascii="HG丸ｺﾞｼｯｸM-PRO" w:eastAsia="HG丸ｺﾞｼｯｸM-PRO" w:hAnsi="Times New Roman" w:cs="ＭＳ 明朝" w:hint="eastAsia"/>
                          <w:b/>
                          <w:color w:val="FFFFFF"/>
                          <w:kern w:val="0"/>
                          <w:sz w:val="40"/>
                          <w:szCs w:val="36"/>
                        </w:rPr>
                        <w:t>申込書</w:t>
                      </w:r>
                      <w:r w:rsidRPr="00F35B12">
                        <w:rPr>
                          <w:rFonts w:ascii="HG丸ｺﾞｼｯｸM-PRO" w:eastAsia="HG丸ｺﾞｼｯｸM-PRO" w:hAnsi="Times New Roman" w:cs="ＭＳ 明朝"/>
                          <w:b/>
                          <w:color w:val="FFFFFF"/>
                          <w:kern w:val="0"/>
                          <w:sz w:val="40"/>
                          <w:szCs w:val="36"/>
                        </w:rPr>
                        <w:t>送信</w:t>
                      </w:r>
                      <w:r w:rsidRPr="00F35B12">
                        <w:rPr>
                          <w:rFonts w:ascii="HG丸ｺﾞｼｯｸM-PRO" w:eastAsia="HG丸ｺﾞｼｯｸM-PRO" w:hAnsi="Times New Roman" w:cs="ＭＳ 明朝" w:hint="eastAsia"/>
                          <w:b/>
                          <w:color w:val="FFFFFF"/>
                          <w:kern w:val="0"/>
                          <w:sz w:val="40"/>
                          <w:szCs w:val="36"/>
                        </w:rPr>
                        <w:t>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5BF91720" wp14:editId="7DF911EB">
                <wp:simplePos x="0" y="0"/>
                <wp:positionH relativeFrom="column">
                  <wp:posOffset>114300</wp:posOffset>
                </wp:positionH>
                <wp:positionV relativeFrom="paragraph">
                  <wp:posOffset>263524</wp:posOffset>
                </wp:positionV>
                <wp:extent cx="1600200" cy="0"/>
                <wp:effectExtent l="0" t="0" r="0" b="190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A1A94" id="Line 8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0.75pt" to="1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">
                <v:stroke dashstyle="dashDot"/>
              </v:line>
            </w:pict>
          </mc:Fallback>
        </mc:AlternateContent>
      </w:r>
    </w:p>
    <w:p w14:paraId="73BC3A61" w14:textId="77777777" w:rsidR="007C0F09" w:rsidRDefault="007C0F09" w:rsidP="007C0F09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73168C5" wp14:editId="1D8D25E9">
                <wp:simplePos x="0" y="0"/>
                <wp:positionH relativeFrom="column">
                  <wp:posOffset>3662045</wp:posOffset>
                </wp:positionH>
                <wp:positionV relativeFrom="paragraph">
                  <wp:posOffset>44450</wp:posOffset>
                </wp:positionV>
                <wp:extent cx="2381250" cy="0"/>
                <wp:effectExtent l="0" t="0" r="1905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48050" id="Line 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8.35pt,3.5pt" to="475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">
                <v:stroke dashstyle="dashDot"/>
              </v:line>
            </w:pict>
          </mc:Fallback>
        </mc:AlternateContent>
      </w:r>
    </w:p>
    <w:p w14:paraId="17187EBF" w14:textId="77777777" w:rsidR="007C0F09" w:rsidRDefault="007C0F09" w:rsidP="007C0F09">
      <w:pPr>
        <w:tabs>
          <w:tab w:val="left" w:pos="4884"/>
        </w:tabs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1C32142" w14:textId="77777777" w:rsidR="007C0F09" w:rsidRPr="001F496B" w:rsidRDefault="007C0F09" w:rsidP="007C0F09">
      <w:pPr>
        <w:overflowPunct w:val="0"/>
        <w:spacing w:line="320" w:lineRule="exact"/>
        <w:jc w:val="center"/>
        <w:textAlignment w:val="baseline"/>
        <w:rPr>
          <w:rFonts w:ascii="UD デジタル 教科書体 NP-R" w:eastAsia="UD デジタル 教科書体 NP-R" w:hAnsi="Times New Roman" w:cs="ＭＳ 明朝"/>
          <w:b/>
          <w:kern w:val="0"/>
          <w:sz w:val="32"/>
          <w:szCs w:val="32"/>
        </w:rPr>
      </w:pPr>
      <w:r w:rsidRPr="00B2317A">
        <w:rPr>
          <w:rFonts w:ascii="UD デジタル 教科書体 NP-R" w:eastAsia="UD デジタル 教科書体 NP-R" w:hAnsi="Times New Roman" w:cs="ＭＳ 明朝" w:hint="eastAsia"/>
          <w:b/>
          <w:kern w:val="0"/>
          <w:sz w:val="32"/>
          <w:szCs w:val="32"/>
        </w:rPr>
        <w:t>ＦＡＸ　０２４８－２１－７３６２</w:t>
      </w:r>
    </w:p>
    <w:p w14:paraId="55DF9979" w14:textId="10128EAD" w:rsidR="007C0F09" w:rsidRDefault="007C0F09" w:rsidP="007C0F09">
      <w:pPr>
        <w:jc w:val="left"/>
        <w:rPr>
          <w:rFonts w:ascii="UD デジタル 教科書体 NP-R" w:eastAsia="UD デジタル 教科書体 NP-R" w:hAnsi="Times New Roman" w:cs="ＭＳ 明朝"/>
          <w:kern w:val="0"/>
          <w:szCs w:val="21"/>
        </w:rPr>
      </w:pPr>
      <w:r w:rsidRPr="00B2317A"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 xml:space="preserve">【お問合せ・お申込み先】一般社団法人産業サポート白河　</w:t>
      </w:r>
    </w:p>
    <w:p w14:paraId="4429E3C1" w14:textId="77777777" w:rsidR="009D595C" w:rsidRDefault="007C0F09" w:rsidP="0068051E">
      <w:pPr>
        <w:ind w:firstLineChars="50" w:firstLine="105"/>
        <w:jc w:val="left"/>
        <w:rPr>
          <w:rFonts w:ascii="UD デジタル 教科書体 NP-R" w:eastAsia="UD デジタル 教科書体 NP-R" w:hAnsi="Times New Roman" w:cs="ＭＳ 明朝"/>
          <w:kern w:val="0"/>
          <w:szCs w:val="21"/>
        </w:rPr>
      </w:pPr>
      <w:r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〒９６１－００５３　白河市中田１４０番地　白河市産業プラザ人材育成センター内</w:t>
      </w:r>
    </w:p>
    <w:p w14:paraId="701FCDA4" w14:textId="4FE7F257" w:rsidR="00B60DA7" w:rsidRPr="007C0F09" w:rsidRDefault="007C0F09" w:rsidP="0068051E">
      <w:pPr>
        <w:ind w:firstLineChars="50" w:firstLine="105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Times New Roman" w:cs="ＭＳ 明朝" w:hint="eastAsia"/>
          <w:kern w:val="0"/>
          <w:szCs w:val="21"/>
        </w:rPr>
        <w:t>電話　０２４８－２１－７３６１　FAX　０２４８－２１－７３６２</w:t>
      </w:r>
    </w:p>
    <w:sectPr w:rsidR="00B60DA7" w:rsidRPr="007C0F09" w:rsidSect="00033856">
      <w:pgSz w:w="11906" w:h="16838" w:code="9"/>
      <w:pgMar w:top="851" w:right="1134" w:bottom="851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11EB" w14:textId="77777777" w:rsidR="00F644D8" w:rsidRDefault="00F644D8" w:rsidP="005361FD">
      <w:r>
        <w:separator/>
      </w:r>
    </w:p>
  </w:endnote>
  <w:endnote w:type="continuationSeparator" w:id="0">
    <w:p w14:paraId="6048BBE8" w14:textId="77777777" w:rsidR="00F644D8" w:rsidRDefault="00F644D8" w:rsidP="0053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EB76" w14:textId="77777777" w:rsidR="00F644D8" w:rsidRDefault="00F644D8" w:rsidP="005361FD">
      <w:r>
        <w:separator/>
      </w:r>
    </w:p>
  </w:footnote>
  <w:footnote w:type="continuationSeparator" w:id="0">
    <w:p w14:paraId="6F361782" w14:textId="77777777" w:rsidR="00F644D8" w:rsidRDefault="00F644D8" w:rsidP="0053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1E19"/>
    <w:multiLevelType w:val="hybridMultilevel"/>
    <w:tmpl w:val="A1F4BB04"/>
    <w:lvl w:ilvl="0" w:tplc="148CB78A">
      <w:start w:val="1"/>
      <w:numFmt w:val="decimalFullWidth"/>
      <w:lvlText w:val="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97203D6"/>
    <w:multiLevelType w:val="hybridMultilevel"/>
    <w:tmpl w:val="6A4A02F0"/>
    <w:lvl w:ilvl="0" w:tplc="7492954E">
      <w:start w:val="6"/>
      <w:numFmt w:val="bullet"/>
      <w:lvlText w:val="※"/>
      <w:lvlJc w:val="left"/>
      <w:pPr>
        <w:ind w:left="24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10C873D6"/>
    <w:multiLevelType w:val="hybridMultilevel"/>
    <w:tmpl w:val="125E1FEA"/>
    <w:lvl w:ilvl="0" w:tplc="EC1CAF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5372E9"/>
    <w:multiLevelType w:val="hybridMultilevel"/>
    <w:tmpl w:val="154A3720"/>
    <w:lvl w:ilvl="0" w:tplc="B6C07E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13969"/>
    <w:multiLevelType w:val="hybridMultilevel"/>
    <w:tmpl w:val="FD321896"/>
    <w:lvl w:ilvl="0" w:tplc="F6081D9A">
      <w:numFmt w:val="bullet"/>
      <w:lvlText w:val="※"/>
      <w:lvlJc w:val="left"/>
      <w:pPr>
        <w:ind w:left="786" w:hanging="360"/>
      </w:pPr>
      <w:rPr>
        <w:rFonts w:ascii="UD デジタル 教科書体 NP-R" w:eastAsia="UD デジタル 教科書体 NP-R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19941AA"/>
    <w:multiLevelType w:val="hybridMultilevel"/>
    <w:tmpl w:val="460E02D2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A585B14"/>
    <w:multiLevelType w:val="hybridMultilevel"/>
    <w:tmpl w:val="3FDAED72"/>
    <w:lvl w:ilvl="0" w:tplc="502279D4">
      <w:start w:val="2"/>
      <w:numFmt w:val="bullet"/>
      <w:lvlText w:val="※"/>
      <w:lvlJc w:val="left"/>
      <w:pPr>
        <w:tabs>
          <w:tab w:val="num" w:pos="724"/>
        </w:tabs>
        <w:ind w:left="724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25E51"/>
    <w:multiLevelType w:val="hybridMultilevel"/>
    <w:tmpl w:val="73DAFAF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DF066B8"/>
    <w:multiLevelType w:val="hybridMultilevel"/>
    <w:tmpl w:val="FA867C7E"/>
    <w:lvl w:ilvl="0" w:tplc="E54A0E96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73735C72"/>
    <w:multiLevelType w:val="hybridMultilevel"/>
    <w:tmpl w:val="385A526E"/>
    <w:lvl w:ilvl="0" w:tplc="BBB6ABE0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830E8B"/>
    <w:multiLevelType w:val="hybridMultilevel"/>
    <w:tmpl w:val="274E454A"/>
    <w:lvl w:ilvl="0" w:tplc="A6DA88E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871695">
    <w:abstractNumId w:val="6"/>
  </w:num>
  <w:num w:numId="2" w16cid:durableId="655037843">
    <w:abstractNumId w:val="10"/>
  </w:num>
  <w:num w:numId="3" w16cid:durableId="1617444292">
    <w:abstractNumId w:val="6"/>
  </w:num>
  <w:num w:numId="4" w16cid:durableId="564142320">
    <w:abstractNumId w:val="7"/>
  </w:num>
  <w:num w:numId="5" w16cid:durableId="1968586522">
    <w:abstractNumId w:val="5"/>
  </w:num>
  <w:num w:numId="6" w16cid:durableId="384720106">
    <w:abstractNumId w:val="1"/>
  </w:num>
  <w:num w:numId="7" w16cid:durableId="212235560">
    <w:abstractNumId w:val="9"/>
  </w:num>
  <w:num w:numId="8" w16cid:durableId="387651954">
    <w:abstractNumId w:val="3"/>
  </w:num>
  <w:num w:numId="9" w16cid:durableId="92019996">
    <w:abstractNumId w:val="2"/>
  </w:num>
  <w:num w:numId="10" w16cid:durableId="373428434">
    <w:abstractNumId w:val="0"/>
  </w:num>
  <w:num w:numId="11" w16cid:durableId="225649248">
    <w:abstractNumId w:val="8"/>
  </w:num>
  <w:num w:numId="12" w16cid:durableId="41370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AD"/>
    <w:rsid w:val="0000081F"/>
    <w:rsid w:val="00000AE3"/>
    <w:rsid w:val="0000110B"/>
    <w:rsid w:val="0000187E"/>
    <w:rsid w:val="00003CFB"/>
    <w:rsid w:val="00004FAB"/>
    <w:rsid w:val="000054C7"/>
    <w:rsid w:val="00005608"/>
    <w:rsid w:val="000068FF"/>
    <w:rsid w:val="000117F4"/>
    <w:rsid w:val="00013891"/>
    <w:rsid w:val="000163C7"/>
    <w:rsid w:val="0001756D"/>
    <w:rsid w:val="00025EE8"/>
    <w:rsid w:val="00026AA8"/>
    <w:rsid w:val="00030DDD"/>
    <w:rsid w:val="00032681"/>
    <w:rsid w:val="00033856"/>
    <w:rsid w:val="00034A35"/>
    <w:rsid w:val="00051E83"/>
    <w:rsid w:val="00052239"/>
    <w:rsid w:val="0005447C"/>
    <w:rsid w:val="00060A00"/>
    <w:rsid w:val="000642E5"/>
    <w:rsid w:val="0006492B"/>
    <w:rsid w:val="0007256B"/>
    <w:rsid w:val="00073E74"/>
    <w:rsid w:val="000757AF"/>
    <w:rsid w:val="000772D3"/>
    <w:rsid w:val="0008030D"/>
    <w:rsid w:val="00082B54"/>
    <w:rsid w:val="000850B0"/>
    <w:rsid w:val="00085A3A"/>
    <w:rsid w:val="00094319"/>
    <w:rsid w:val="00094D7E"/>
    <w:rsid w:val="0009710D"/>
    <w:rsid w:val="000A1F4C"/>
    <w:rsid w:val="000A3AEA"/>
    <w:rsid w:val="000A4E87"/>
    <w:rsid w:val="000A6758"/>
    <w:rsid w:val="000A72C9"/>
    <w:rsid w:val="000B0AB9"/>
    <w:rsid w:val="000B2911"/>
    <w:rsid w:val="000B3551"/>
    <w:rsid w:val="000B3BEB"/>
    <w:rsid w:val="000C213E"/>
    <w:rsid w:val="000D1C7B"/>
    <w:rsid w:val="000D2447"/>
    <w:rsid w:val="000D75CE"/>
    <w:rsid w:val="000E11C2"/>
    <w:rsid w:val="000E4912"/>
    <w:rsid w:val="000E7637"/>
    <w:rsid w:val="000F6136"/>
    <w:rsid w:val="000F7C74"/>
    <w:rsid w:val="001023E6"/>
    <w:rsid w:val="00103C23"/>
    <w:rsid w:val="0010447F"/>
    <w:rsid w:val="00106BC4"/>
    <w:rsid w:val="00106D07"/>
    <w:rsid w:val="00107EDB"/>
    <w:rsid w:val="00116AF9"/>
    <w:rsid w:val="00116C9F"/>
    <w:rsid w:val="00120A72"/>
    <w:rsid w:val="00122FAC"/>
    <w:rsid w:val="00124D73"/>
    <w:rsid w:val="00132FF3"/>
    <w:rsid w:val="00133BEF"/>
    <w:rsid w:val="00133EB9"/>
    <w:rsid w:val="001345CE"/>
    <w:rsid w:val="00134CF5"/>
    <w:rsid w:val="00140B77"/>
    <w:rsid w:val="00140E28"/>
    <w:rsid w:val="00141EEC"/>
    <w:rsid w:val="00142F22"/>
    <w:rsid w:val="00143938"/>
    <w:rsid w:val="00145003"/>
    <w:rsid w:val="00145511"/>
    <w:rsid w:val="00146C2A"/>
    <w:rsid w:val="001537C1"/>
    <w:rsid w:val="001547AA"/>
    <w:rsid w:val="00155C6F"/>
    <w:rsid w:val="001562DA"/>
    <w:rsid w:val="0016234B"/>
    <w:rsid w:val="001650D4"/>
    <w:rsid w:val="00165E9E"/>
    <w:rsid w:val="00166301"/>
    <w:rsid w:val="00166E80"/>
    <w:rsid w:val="00167526"/>
    <w:rsid w:val="0017064C"/>
    <w:rsid w:val="00171EC6"/>
    <w:rsid w:val="00172CD1"/>
    <w:rsid w:val="001759B9"/>
    <w:rsid w:val="001767A7"/>
    <w:rsid w:val="001816AA"/>
    <w:rsid w:val="00184C52"/>
    <w:rsid w:val="001866EE"/>
    <w:rsid w:val="0019096B"/>
    <w:rsid w:val="0019116D"/>
    <w:rsid w:val="00192FBD"/>
    <w:rsid w:val="001A0677"/>
    <w:rsid w:val="001A1845"/>
    <w:rsid w:val="001A19E3"/>
    <w:rsid w:val="001A2379"/>
    <w:rsid w:val="001A700F"/>
    <w:rsid w:val="001A74A4"/>
    <w:rsid w:val="001B03F4"/>
    <w:rsid w:val="001B0EA0"/>
    <w:rsid w:val="001B31C7"/>
    <w:rsid w:val="001B49EF"/>
    <w:rsid w:val="001C294B"/>
    <w:rsid w:val="001C3BF4"/>
    <w:rsid w:val="001C406A"/>
    <w:rsid w:val="001C4E9F"/>
    <w:rsid w:val="001E5DFF"/>
    <w:rsid w:val="001F05B7"/>
    <w:rsid w:val="001F496B"/>
    <w:rsid w:val="001F6081"/>
    <w:rsid w:val="00200E82"/>
    <w:rsid w:val="00201597"/>
    <w:rsid w:val="00203AED"/>
    <w:rsid w:val="002049C7"/>
    <w:rsid w:val="00206782"/>
    <w:rsid w:val="002074FA"/>
    <w:rsid w:val="002100FA"/>
    <w:rsid w:val="00211B0C"/>
    <w:rsid w:val="00213662"/>
    <w:rsid w:val="0021397F"/>
    <w:rsid w:val="00220612"/>
    <w:rsid w:val="00221627"/>
    <w:rsid w:val="00223799"/>
    <w:rsid w:val="002237C9"/>
    <w:rsid w:val="00226B44"/>
    <w:rsid w:val="00235F28"/>
    <w:rsid w:val="00241293"/>
    <w:rsid w:val="00243AFD"/>
    <w:rsid w:val="00243F7F"/>
    <w:rsid w:val="00252CA2"/>
    <w:rsid w:val="00257CC9"/>
    <w:rsid w:val="00262030"/>
    <w:rsid w:val="002626AE"/>
    <w:rsid w:val="00263CA9"/>
    <w:rsid w:val="00264056"/>
    <w:rsid w:val="00265B19"/>
    <w:rsid w:val="00270706"/>
    <w:rsid w:val="00273022"/>
    <w:rsid w:val="00276487"/>
    <w:rsid w:val="002831F1"/>
    <w:rsid w:val="002839E8"/>
    <w:rsid w:val="0028542C"/>
    <w:rsid w:val="00285FFA"/>
    <w:rsid w:val="0028601F"/>
    <w:rsid w:val="00286E90"/>
    <w:rsid w:val="00297187"/>
    <w:rsid w:val="002A67F7"/>
    <w:rsid w:val="002B0F28"/>
    <w:rsid w:val="002B11C3"/>
    <w:rsid w:val="002B3E8E"/>
    <w:rsid w:val="002B3F86"/>
    <w:rsid w:val="002B4688"/>
    <w:rsid w:val="002C0855"/>
    <w:rsid w:val="002C1369"/>
    <w:rsid w:val="002C3AE5"/>
    <w:rsid w:val="002C6A23"/>
    <w:rsid w:val="002D311C"/>
    <w:rsid w:val="002D42BA"/>
    <w:rsid w:val="002E27ED"/>
    <w:rsid w:val="002E6A05"/>
    <w:rsid w:val="002F054A"/>
    <w:rsid w:val="002F43ED"/>
    <w:rsid w:val="002F5956"/>
    <w:rsid w:val="002F6F6D"/>
    <w:rsid w:val="00302267"/>
    <w:rsid w:val="003022B4"/>
    <w:rsid w:val="00302850"/>
    <w:rsid w:val="003041A3"/>
    <w:rsid w:val="00305B7C"/>
    <w:rsid w:val="003076A2"/>
    <w:rsid w:val="0031233F"/>
    <w:rsid w:val="00312A6A"/>
    <w:rsid w:val="00313C68"/>
    <w:rsid w:val="0031594A"/>
    <w:rsid w:val="00324AEE"/>
    <w:rsid w:val="0032684B"/>
    <w:rsid w:val="00334347"/>
    <w:rsid w:val="003357CB"/>
    <w:rsid w:val="00336532"/>
    <w:rsid w:val="0033716F"/>
    <w:rsid w:val="0035063E"/>
    <w:rsid w:val="003518E3"/>
    <w:rsid w:val="00352591"/>
    <w:rsid w:val="00353C1A"/>
    <w:rsid w:val="00356FAD"/>
    <w:rsid w:val="00362861"/>
    <w:rsid w:val="00362F0A"/>
    <w:rsid w:val="003643CE"/>
    <w:rsid w:val="00373B0A"/>
    <w:rsid w:val="00375BDC"/>
    <w:rsid w:val="00376347"/>
    <w:rsid w:val="00383B67"/>
    <w:rsid w:val="003852AF"/>
    <w:rsid w:val="0039016A"/>
    <w:rsid w:val="00396A6A"/>
    <w:rsid w:val="003A2CF4"/>
    <w:rsid w:val="003A2F87"/>
    <w:rsid w:val="003A3480"/>
    <w:rsid w:val="003A38D3"/>
    <w:rsid w:val="003A47B0"/>
    <w:rsid w:val="003A6ED6"/>
    <w:rsid w:val="003B1A36"/>
    <w:rsid w:val="003B4131"/>
    <w:rsid w:val="003B47A2"/>
    <w:rsid w:val="003B4D0C"/>
    <w:rsid w:val="003B4F9E"/>
    <w:rsid w:val="003C1F0B"/>
    <w:rsid w:val="003C2D10"/>
    <w:rsid w:val="003C6D1A"/>
    <w:rsid w:val="003C7A4E"/>
    <w:rsid w:val="003D0EC5"/>
    <w:rsid w:val="003D190B"/>
    <w:rsid w:val="003D204F"/>
    <w:rsid w:val="003D4800"/>
    <w:rsid w:val="003D715B"/>
    <w:rsid w:val="003D7338"/>
    <w:rsid w:val="003D7849"/>
    <w:rsid w:val="003E19A3"/>
    <w:rsid w:val="003F5A73"/>
    <w:rsid w:val="003F69A1"/>
    <w:rsid w:val="00403E0C"/>
    <w:rsid w:val="004057C5"/>
    <w:rsid w:val="00406DB8"/>
    <w:rsid w:val="00407BB7"/>
    <w:rsid w:val="00407F12"/>
    <w:rsid w:val="00411C10"/>
    <w:rsid w:val="004167A0"/>
    <w:rsid w:val="00416CE3"/>
    <w:rsid w:val="00420226"/>
    <w:rsid w:val="00425855"/>
    <w:rsid w:val="00430AC7"/>
    <w:rsid w:val="004337C3"/>
    <w:rsid w:val="00435E1E"/>
    <w:rsid w:val="00436D09"/>
    <w:rsid w:val="00446466"/>
    <w:rsid w:val="00446B12"/>
    <w:rsid w:val="00451970"/>
    <w:rsid w:val="00462193"/>
    <w:rsid w:val="004629E1"/>
    <w:rsid w:val="004630C0"/>
    <w:rsid w:val="00463D58"/>
    <w:rsid w:val="00464580"/>
    <w:rsid w:val="004706E6"/>
    <w:rsid w:val="004718FE"/>
    <w:rsid w:val="00472004"/>
    <w:rsid w:val="00472371"/>
    <w:rsid w:val="00472664"/>
    <w:rsid w:val="00476242"/>
    <w:rsid w:val="004779A2"/>
    <w:rsid w:val="00482C6D"/>
    <w:rsid w:val="00482FA4"/>
    <w:rsid w:val="004968E1"/>
    <w:rsid w:val="0049763E"/>
    <w:rsid w:val="004A144F"/>
    <w:rsid w:val="004A4DC2"/>
    <w:rsid w:val="004A7540"/>
    <w:rsid w:val="004A7DC0"/>
    <w:rsid w:val="004B1C53"/>
    <w:rsid w:val="004B4585"/>
    <w:rsid w:val="004B46A7"/>
    <w:rsid w:val="004B693B"/>
    <w:rsid w:val="004B6B06"/>
    <w:rsid w:val="004C2FF5"/>
    <w:rsid w:val="004C4594"/>
    <w:rsid w:val="004C63A4"/>
    <w:rsid w:val="004D36EA"/>
    <w:rsid w:val="004D4938"/>
    <w:rsid w:val="004D53C2"/>
    <w:rsid w:val="004D5DD4"/>
    <w:rsid w:val="004D6DE4"/>
    <w:rsid w:val="004D6EA6"/>
    <w:rsid w:val="004E0954"/>
    <w:rsid w:val="004E1182"/>
    <w:rsid w:val="004E4EA8"/>
    <w:rsid w:val="004E77AE"/>
    <w:rsid w:val="004E7B17"/>
    <w:rsid w:val="004F07E6"/>
    <w:rsid w:val="004F149E"/>
    <w:rsid w:val="004F68B6"/>
    <w:rsid w:val="004F7F83"/>
    <w:rsid w:val="00504C1B"/>
    <w:rsid w:val="00514638"/>
    <w:rsid w:val="00515D18"/>
    <w:rsid w:val="00516CAE"/>
    <w:rsid w:val="00517D97"/>
    <w:rsid w:val="00521A71"/>
    <w:rsid w:val="00524372"/>
    <w:rsid w:val="005262A9"/>
    <w:rsid w:val="00532456"/>
    <w:rsid w:val="005337FB"/>
    <w:rsid w:val="005361FD"/>
    <w:rsid w:val="00540F24"/>
    <w:rsid w:val="0055418A"/>
    <w:rsid w:val="00556657"/>
    <w:rsid w:val="00561158"/>
    <w:rsid w:val="0057027D"/>
    <w:rsid w:val="005702EE"/>
    <w:rsid w:val="005735B5"/>
    <w:rsid w:val="0058781D"/>
    <w:rsid w:val="00590F33"/>
    <w:rsid w:val="00591F50"/>
    <w:rsid w:val="00595903"/>
    <w:rsid w:val="005A077B"/>
    <w:rsid w:val="005A1258"/>
    <w:rsid w:val="005A2085"/>
    <w:rsid w:val="005A319E"/>
    <w:rsid w:val="005A5457"/>
    <w:rsid w:val="005A7238"/>
    <w:rsid w:val="005B2C10"/>
    <w:rsid w:val="005B301E"/>
    <w:rsid w:val="005C5BB1"/>
    <w:rsid w:val="005C7773"/>
    <w:rsid w:val="005D05F5"/>
    <w:rsid w:val="005D3F3C"/>
    <w:rsid w:val="005D605C"/>
    <w:rsid w:val="005D6454"/>
    <w:rsid w:val="005E0D3D"/>
    <w:rsid w:val="005E335E"/>
    <w:rsid w:val="005E4E7A"/>
    <w:rsid w:val="005F30C5"/>
    <w:rsid w:val="005F3457"/>
    <w:rsid w:val="005F7D87"/>
    <w:rsid w:val="00601E68"/>
    <w:rsid w:val="00601EE2"/>
    <w:rsid w:val="00603DDD"/>
    <w:rsid w:val="006056AD"/>
    <w:rsid w:val="006058E9"/>
    <w:rsid w:val="00607D8F"/>
    <w:rsid w:val="00611E5C"/>
    <w:rsid w:val="00615CFC"/>
    <w:rsid w:val="006177B5"/>
    <w:rsid w:val="006216CF"/>
    <w:rsid w:val="00622E6E"/>
    <w:rsid w:val="006238EF"/>
    <w:rsid w:val="00625F26"/>
    <w:rsid w:val="00632FBF"/>
    <w:rsid w:val="006351B8"/>
    <w:rsid w:val="0063587D"/>
    <w:rsid w:val="00644173"/>
    <w:rsid w:val="00644351"/>
    <w:rsid w:val="0066052F"/>
    <w:rsid w:val="006705CB"/>
    <w:rsid w:val="00670C5D"/>
    <w:rsid w:val="006713DA"/>
    <w:rsid w:val="00671B91"/>
    <w:rsid w:val="00673907"/>
    <w:rsid w:val="006768A2"/>
    <w:rsid w:val="0068051E"/>
    <w:rsid w:val="0068059A"/>
    <w:rsid w:val="00680D21"/>
    <w:rsid w:val="00683328"/>
    <w:rsid w:val="006840AE"/>
    <w:rsid w:val="00687358"/>
    <w:rsid w:val="0069762A"/>
    <w:rsid w:val="006A2A24"/>
    <w:rsid w:val="006A3278"/>
    <w:rsid w:val="006B49A3"/>
    <w:rsid w:val="006B5F50"/>
    <w:rsid w:val="006B6299"/>
    <w:rsid w:val="006B7834"/>
    <w:rsid w:val="006C064F"/>
    <w:rsid w:val="006C1188"/>
    <w:rsid w:val="006C179C"/>
    <w:rsid w:val="006C30CC"/>
    <w:rsid w:val="006C6064"/>
    <w:rsid w:val="006D08BD"/>
    <w:rsid w:val="006D4FF7"/>
    <w:rsid w:val="006D5AB3"/>
    <w:rsid w:val="006D60CA"/>
    <w:rsid w:val="006D6C4F"/>
    <w:rsid w:val="006D7441"/>
    <w:rsid w:val="006E2921"/>
    <w:rsid w:val="006E37FF"/>
    <w:rsid w:val="006E390F"/>
    <w:rsid w:val="006E3B0D"/>
    <w:rsid w:val="006E6237"/>
    <w:rsid w:val="006F0B5E"/>
    <w:rsid w:val="006F2EDD"/>
    <w:rsid w:val="006F4A1E"/>
    <w:rsid w:val="006F5359"/>
    <w:rsid w:val="006F7BAF"/>
    <w:rsid w:val="00700B56"/>
    <w:rsid w:val="00702593"/>
    <w:rsid w:val="00702AFA"/>
    <w:rsid w:val="00707E3B"/>
    <w:rsid w:val="0071175E"/>
    <w:rsid w:val="00714E2E"/>
    <w:rsid w:val="0071716A"/>
    <w:rsid w:val="00721029"/>
    <w:rsid w:val="00722409"/>
    <w:rsid w:val="00724125"/>
    <w:rsid w:val="00732B1C"/>
    <w:rsid w:val="00732C62"/>
    <w:rsid w:val="0073699F"/>
    <w:rsid w:val="00740177"/>
    <w:rsid w:val="007406D9"/>
    <w:rsid w:val="00741454"/>
    <w:rsid w:val="007422EE"/>
    <w:rsid w:val="00744153"/>
    <w:rsid w:val="00750A8E"/>
    <w:rsid w:val="00752251"/>
    <w:rsid w:val="007567CD"/>
    <w:rsid w:val="007718E7"/>
    <w:rsid w:val="00775123"/>
    <w:rsid w:val="00776661"/>
    <w:rsid w:val="00783997"/>
    <w:rsid w:val="00784929"/>
    <w:rsid w:val="007856E3"/>
    <w:rsid w:val="00787E50"/>
    <w:rsid w:val="00792A6F"/>
    <w:rsid w:val="007961A0"/>
    <w:rsid w:val="007965ED"/>
    <w:rsid w:val="00797DAA"/>
    <w:rsid w:val="007A01FA"/>
    <w:rsid w:val="007A04BA"/>
    <w:rsid w:val="007A1052"/>
    <w:rsid w:val="007A19FF"/>
    <w:rsid w:val="007A2ACA"/>
    <w:rsid w:val="007A4666"/>
    <w:rsid w:val="007A494F"/>
    <w:rsid w:val="007A6126"/>
    <w:rsid w:val="007A7E1E"/>
    <w:rsid w:val="007B45DD"/>
    <w:rsid w:val="007B6AD7"/>
    <w:rsid w:val="007C0369"/>
    <w:rsid w:val="007C055B"/>
    <w:rsid w:val="007C0E7E"/>
    <w:rsid w:val="007C0F09"/>
    <w:rsid w:val="007C2069"/>
    <w:rsid w:val="007C37AA"/>
    <w:rsid w:val="007C554D"/>
    <w:rsid w:val="007C6ED0"/>
    <w:rsid w:val="007D38F6"/>
    <w:rsid w:val="007D45C8"/>
    <w:rsid w:val="007E48DC"/>
    <w:rsid w:val="007E587B"/>
    <w:rsid w:val="007E67CF"/>
    <w:rsid w:val="007E6BFE"/>
    <w:rsid w:val="007F3A66"/>
    <w:rsid w:val="007F6C50"/>
    <w:rsid w:val="007F6CFA"/>
    <w:rsid w:val="00800647"/>
    <w:rsid w:val="00803D55"/>
    <w:rsid w:val="00817EC8"/>
    <w:rsid w:val="00823140"/>
    <w:rsid w:val="00823CBB"/>
    <w:rsid w:val="00827F03"/>
    <w:rsid w:val="0083360C"/>
    <w:rsid w:val="00833EC4"/>
    <w:rsid w:val="0083499E"/>
    <w:rsid w:val="0083683B"/>
    <w:rsid w:val="00840B2D"/>
    <w:rsid w:val="00847BDC"/>
    <w:rsid w:val="008501F9"/>
    <w:rsid w:val="00860BCF"/>
    <w:rsid w:val="0086155F"/>
    <w:rsid w:val="008627B1"/>
    <w:rsid w:val="00873771"/>
    <w:rsid w:val="00875F57"/>
    <w:rsid w:val="008773CD"/>
    <w:rsid w:val="00881BC2"/>
    <w:rsid w:val="00881ECB"/>
    <w:rsid w:val="008829EF"/>
    <w:rsid w:val="00894A84"/>
    <w:rsid w:val="008A0B28"/>
    <w:rsid w:val="008A6BBE"/>
    <w:rsid w:val="008B0E7E"/>
    <w:rsid w:val="008C022F"/>
    <w:rsid w:val="008C4998"/>
    <w:rsid w:val="008C6CC4"/>
    <w:rsid w:val="008D056E"/>
    <w:rsid w:val="008D1544"/>
    <w:rsid w:val="008D1562"/>
    <w:rsid w:val="008D43D2"/>
    <w:rsid w:val="008D4490"/>
    <w:rsid w:val="008D4511"/>
    <w:rsid w:val="008D4F0E"/>
    <w:rsid w:val="008E212D"/>
    <w:rsid w:val="008F11ED"/>
    <w:rsid w:val="008F76F0"/>
    <w:rsid w:val="00900F36"/>
    <w:rsid w:val="00901F05"/>
    <w:rsid w:val="00905E03"/>
    <w:rsid w:val="009223C0"/>
    <w:rsid w:val="00923526"/>
    <w:rsid w:val="00923A97"/>
    <w:rsid w:val="009269A3"/>
    <w:rsid w:val="00926F85"/>
    <w:rsid w:val="0093094D"/>
    <w:rsid w:val="00931105"/>
    <w:rsid w:val="009342BF"/>
    <w:rsid w:val="00934948"/>
    <w:rsid w:val="00936059"/>
    <w:rsid w:val="00937DDE"/>
    <w:rsid w:val="00941E30"/>
    <w:rsid w:val="0094235E"/>
    <w:rsid w:val="0094414A"/>
    <w:rsid w:val="0094450B"/>
    <w:rsid w:val="00944A21"/>
    <w:rsid w:val="0094524E"/>
    <w:rsid w:val="00950AD0"/>
    <w:rsid w:val="00950BF3"/>
    <w:rsid w:val="009514BC"/>
    <w:rsid w:val="0095543E"/>
    <w:rsid w:val="009607FB"/>
    <w:rsid w:val="00961A6F"/>
    <w:rsid w:val="009636D0"/>
    <w:rsid w:val="0096387C"/>
    <w:rsid w:val="00963D7D"/>
    <w:rsid w:val="00964402"/>
    <w:rsid w:val="009679B5"/>
    <w:rsid w:val="00970043"/>
    <w:rsid w:val="00981356"/>
    <w:rsid w:val="00982ED1"/>
    <w:rsid w:val="0098414D"/>
    <w:rsid w:val="00986692"/>
    <w:rsid w:val="0099271A"/>
    <w:rsid w:val="00992FF1"/>
    <w:rsid w:val="00994092"/>
    <w:rsid w:val="0099443F"/>
    <w:rsid w:val="00995BA9"/>
    <w:rsid w:val="00996264"/>
    <w:rsid w:val="00996808"/>
    <w:rsid w:val="009A03CD"/>
    <w:rsid w:val="009A217A"/>
    <w:rsid w:val="009A243D"/>
    <w:rsid w:val="009A327D"/>
    <w:rsid w:val="009A3B14"/>
    <w:rsid w:val="009A4581"/>
    <w:rsid w:val="009A4D3E"/>
    <w:rsid w:val="009A4F42"/>
    <w:rsid w:val="009A77D8"/>
    <w:rsid w:val="009B1FC1"/>
    <w:rsid w:val="009B203B"/>
    <w:rsid w:val="009B372F"/>
    <w:rsid w:val="009B5489"/>
    <w:rsid w:val="009B59DA"/>
    <w:rsid w:val="009B647C"/>
    <w:rsid w:val="009D595C"/>
    <w:rsid w:val="009D607D"/>
    <w:rsid w:val="009D7F17"/>
    <w:rsid w:val="009E3E60"/>
    <w:rsid w:val="009E5783"/>
    <w:rsid w:val="009E5C5C"/>
    <w:rsid w:val="009F338B"/>
    <w:rsid w:val="00A03611"/>
    <w:rsid w:val="00A03DFD"/>
    <w:rsid w:val="00A054D2"/>
    <w:rsid w:val="00A05C35"/>
    <w:rsid w:val="00A0616E"/>
    <w:rsid w:val="00A074E9"/>
    <w:rsid w:val="00A13E59"/>
    <w:rsid w:val="00A155AC"/>
    <w:rsid w:val="00A22E29"/>
    <w:rsid w:val="00A23480"/>
    <w:rsid w:val="00A25581"/>
    <w:rsid w:val="00A31F87"/>
    <w:rsid w:val="00A3431B"/>
    <w:rsid w:val="00A365E1"/>
    <w:rsid w:val="00A37777"/>
    <w:rsid w:val="00A42800"/>
    <w:rsid w:val="00A446ED"/>
    <w:rsid w:val="00A447AD"/>
    <w:rsid w:val="00A469A2"/>
    <w:rsid w:val="00A513D4"/>
    <w:rsid w:val="00A53363"/>
    <w:rsid w:val="00A53809"/>
    <w:rsid w:val="00A53AB5"/>
    <w:rsid w:val="00A53B94"/>
    <w:rsid w:val="00A6348E"/>
    <w:rsid w:val="00A636B3"/>
    <w:rsid w:val="00A662DE"/>
    <w:rsid w:val="00A669F3"/>
    <w:rsid w:val="00A67D12"/>
    <w:rsid w:val="00A7652E"/>
    <w:rsid w:val="00A806DE"/>
    <w:rsid w:val="00A80C0F"/>
    <w:rsid w:val="00A829B9"/>
    <w:rsid w:val="00A831A7"/>
    <w:rsid w:val="00A83A11"/>
    <w:rsid w:val="00A85FB6"/>
    <w:rsid w:val="00A91999"/>
    <w:rsid w:val="00A92F75"/>
    <w:rsid w:val="00A936C7"/>
    <w:rsid w:val="00AA023D"/>
    <w:rsid w:val="00AA03B0"/>
    <w:rsid w:val="00AA4805"/>
    <w:rsid w:val="00AA5DBF"/>
    <w:rsid w:val="00AB5382"/>
    <w:rsid w:val="00AC00A7"/>
    <w:rsid w:val="00AC6588"/>
    <w:rsid w:val="00AD498B"/>
    <w:rsid w:val="00AD653F"/>
    <w:rsid w:val="00AD7919"/>
    <w:rsid w:val="00AE02C4"/>
    <w:rsid w:val="00AE136D"/>
    <w:rsid w:val="00AE1A88"/>
    <w:rsid w:val="00AE685E"/>
    <w:rsid w:val="00AE718E"/>
    <w:rsid w:val="00AF073C"/>
    <w:rsid w:val="00B027CD"/>
    <w:rsid w:val="00B0638B"/>
    <w:rsid w:val="00B07D42"/>
    <w:rsid w:val="00B1184C"/>
    <w:rsid w:val="00B1197A"/>
    <w:rsid w:val="00B20448"/>
    <w:rsid w:val="00B20D80"/>
    <w:rsid w:val="00B2317A"/>
    <w:rsid w:val="00B2519D"/>
    <w:rsid w:val="00B2774A"/>
    <w:rsid w:val="00B309C3"/>
    <w:rsid w:val="00B31E63"/>
    <w:rsid w:val="00B4177D"/>
    <w:rsid w:val="00B44D56"/>
    <w:rsid w:val="00B46503"/>
    <w:rsid w:val="00B470E3"/>
    <w:rsid w:val="00B52825"/>
    <w:rsid w:val="00B52C95"/>
    <w:rsid w:val="00B53989"/>
    <w:rsid w:val="00B54600"/>
    <w:rsid w:val="00B56FA5"/>
    <w:rsid w:val="00B60DA7"/>
    <w:rsid w:val="00B6204B"/>
    <w:rsid w:val="00B630CE"/>
    <w:rsid w:val="00B647C5"/>
    <w:rsid w:val="00B6631B"/>
    <w:rsid w:val="00B73BEE"/>
    <w:rsid w:val="00B744BF"/>
    <w:rsid w:val="00B828A0"/>
    <w:rsid w:val="00B82A0C"/>
    <w:rsid w:val="00B82BA9"/>
    <w:rsid w:val="00B86562"/>
    <w:rsid w:val="00B868BE"/>
    <w:rsid w:val="00B9123B"/>
    <w:rsid w:val="00B93345"/>
    <w:rsid w:val="00B944B9"/>
    <w:rsid w:val="00BA10DA"/>
    <w:rsid w:val="00BA1190"/>
    <w:rsid w:val="00BA5492"/>
    <w:rsid w:val="00BB18A4"/>
    <w:rsid w:val="00BB2F4B"/>
    <w:rsid w:val="00BB3848"/>
    <w:rsid w:val="00BC18CF"/>
    <w:rsid w:val="00BC582E"/>
    <w:rsid w:val="00BC7106"/>
    <w:rsid w:val="00BC7983"/>
    <w:rsid w:val="00BE3E2F"/>
    <w:rsid w:val="00BE5717"/>
    <w:rsid w:val="00BE5B4B"/>
    <w:rsid w:val="00BF06A2"/>
    <w:rsid w:val="00BF4193"/>
    <w:rsid w:val="00BF47A5"/>
    <w:rsid w:val="00BF7CF4"/>
    <w:rsid w:val="00C0031E"/>
    <w:rsid w:val="00C04238"/>
    <w:rsid w:val="00C049D3"/>
    <w:rsid w:val="00C078FF"/>
    <w:rsid w:val="00C21851"/>
    <w:rsid w:val="00C22406"/>
    <w:rsid w:val="00C23431"/>
    <w:rsid w:val="00C257DE"/>
    <w:rsid w:val="00C2722E"/>
    <w:rsid w:val="00C277FE"/>
    <w:rsid w:val="00C340C3"/>
    <w:rsid w:val="00C357C0"/>
    <w:rsid w:val="00C40DCA"/>
    <w:rsid w:val="00C42202"/>
    <w:rsid w:val="00C533A3"/>
    <w:rsid w:val="00C57FF3"/>
    <w:rsid w:val="00C60667"/>
    <w:rsid w:val="00C61800"/>
    <w:rsid w:val="00C63889"/>
    <w:rsid w:val="00C65CE1"/>
    <w:rsid w:val="00C66CFC"/>
    <w:rsid w:val="00C67F11"/>
    <w:rsid w:val="00C73F52"/>
    <w:rsid w:val="00C7627A"/>
    <w:rsid w:val="00C81D8A"/>
    <w:rsid w:val="00C8332C"/>
    <w:rsid w:val="00C84528"/>
    <w:rsid w:val="00C86658"/>
    <w:rsid w:val="00C913FE"/>
    <w:rsid w:val="00C91859"/>
    <w:rsid w:val="00C934BE"/>
    <w:rsid w:val="00C940B8"/>
    <w:rsid w:val="00C949EF"/>
    <w:rsid w:val="00CA2AA1"/>
    <w:rsid w:val="00CA54DF"/>
    <w:rsid w:val="00CA694D"/>
    <w:rsid w:val="00CB0CE3"/>
    <w:rsid w:val="00CB515E"/>
    <w:rsid w:val="00CB5208"/>
    <w:rsid w:val="00CC2777"/>
    <w:rsid w:val="00CC55C6"/>
    <w:rsid w:val="00CD0341"/>
    <w:rsid w:val="00CD042B"/>
    <w:rsid w:val="00CD0B84"/>
    <w:rsid w:val="00CD0D3C"/>
    <w:rsid w:val="00CD208A"/>
    <w:rsid w:val="00CD32B7"/>
    <w:rsid w:val="00CE0748"/>
    <w:rsid w:val="00CE1957"/>
    <w:rsid w:val="00CE2E5F"/>
    <w:rsid w:val="00CE510A"/>
    <w:rsid w:val="00CE6E2A"/>
    <w:rsid w:val="00CE7F25"/>
    <w:rsid w:val="00CF2BDB"/>
    <w:rsid w:val="00CF4846"/>
    <w:rsid w:val="00CF6E42"/>
    <w:rsid w:val="00D00222"/>
    <w:rsid w:val="00D02751"/>
    <w:rsid w:val="00D03D9A"/>
    <w:rsid w:val="00D03FF9"/>
    <w:rsid w:val="00D06ACB"/>
    <w:rsid w:val="00D11B8C"/>
    <w:rsid w:val="00D11F61"/>
    <w:rsid w:val="00D13216"/>
    <w:rsid w:val="00D14021"/>
    <w:rsid w:val="00D2335B"/>
    <w:rsid w:val="00D26397"/>
    <w:rsid w:val="00D2786C"/>
    <w:rsid w:val="00D31A24"/>
    <w:rsid w:val="00D326FC"/>
    <w:rsid w:val="00D327FF"/>
    <w:rsid w:val="00D32AA5"/>
    <w:rsid w:val="00D332BC"/>
    <w:rsid w:val="00D33375"/>
    <w:rsid w:val="00D37180"/>
    <w:rsid w:val="00D41752"/>
    <w:rsid w:val="00D42AB6"/>
    <w:rsid w:val="00D42FC6"/>
    <w:rsid w:val="00D4484B"/>
    <w:rsid w:val="00D45D0D"/>
    <w:rsid w:val="00D50A89"/>
    <w:rsid w:val="00D50B20"/>
    <w:rsid w:val="00D51066"/>
    <w:rsid w:val="00D57214"/>
    <w:rsid w:val="00D604FF"/>
    <w:rsid w:val="00D6455C"/>
    <w:rsid w:val="00D716D6"/>
    <w:rsid w:val="00D741B3"/>
    <w:rsid w:val="00D74E45"/>
    <w:rsid w:val="00D77388"/>
    <w:rsid w:val="00D949B2"/>
    <w:rsid w:val="00DA12AF"/>
    <w:rsid w:val="00DA136D"/>
    <w:rsid w:val="00DA5487"/>
    <w:rsid w:val="00DA5F5A"/>
    <w:rsid w:val="00DA6910"/>
    <w:rsid w:val="00DB0A87"/>
    <w:rsid w:val="00DB0D90"/>
    <w:rsid w:val="00DB183D"/>
    <w:rsid w:val="00DB2420"/>
    <w:rsid w:val="00DB6705"/>
    <w:rsid w:val="00DB706B"/>
    <w:rsid w:val="00DC1DC0"/>
    <w:rsid w:val="00DC5F29"/>
    <w:rsid w:val="00DD02A6"/>
    <w:rsid w:val="00DD23DB"/>
    <w:rsid w:val="00DD2E8C"/>
    <w:rsid w:val="00DD307F"/>
    <w:rsid w:val="00DD32A3"/>
    <w:rsid w:val="00DD37EC"/>
    <w:rsid w:val="00DD5C89"/>
    <w:rsid w:val="00DE01D5"/>
    <w:rsid w:val="00DE043F"/>
    <w:rsid w:val="00DE2E41"/>
    <w:rsid w:val="00DE4CDB"/>
    <w:rsid w:val="00DE68EF"/>
    <w:rsid w:val="00DF3669"/>
    <w:rsid w:val="00DF7B22"/>
    <w:rsid w:val="00E04E1F"/>
    <w:rsid w:val="00E11F14"/>
    <w:rsid w:val="00E1259F"/>
    <w:rsid w:val="00E15AD1"/>
    <w:rsid w:val="00E174F1"/>
    <w:rsid w:val="00E20078"/>
    <w:rsid w:val="00E232FC"/>
    <w:rsid w:val="00E4087E"/>
    <w:rsid w:val="00E41DDC"/>
    <w:rsid w:val="00E447A3"/>
    <w:rsid w:val="00E44F5D"/>
    <w:rsid w:val="00E4584A"/>
    <w:rsid w:val="00E45DF5"/>
    <w:rsid w:val="00E47347"/>
    <w:rsid w:val="00E5282B"/>
    <w:rsid w:val="00E5612A"/>
    <w:rsid w:val="00E626B9"/>
    <w:rsid w:val="00E63F8B"/>
    <w:rsid w:val="00E65837"/>
    <w:rsid w:val="00E73345"/>
    <w:rsid w:val="00E84603"/>
    <w:rsid w:val="00E906C9"/>
    <w:rsid w:val="00E91F4D"/>
    <w:rsid w:val="00E92573"/>
    <w:rsid w:val="00E93F8A"/>
    <w:rsid w:val="00E946F2"/>
    <w:rsid w:val="00EA44A8"/>
    <w:rsid w:val="00EA6C46"/>
    <w:rsid w:val="00EB1044"/>
    <w:rsid w:val="00EB45A2"/>
    <w:rsid w:val="00EB6656"/>
    <w:rsid w:val="00EC027D"/>
    <w:rsid w:val="00EC1180"/>
    <w:rsid w:val="00EC138B"/>
    <w:rsid w:val="00EC2C72"/>
    <w:rsid w:val="00EC60C9"/>
    <w:rsid w:val="00ED232F"/>
    <w:rsid w:val="00ED563A"/>
    <w:rsid w:val="00EE5A98"/>
    <w:rsid w:val="00EF01FB"/>
    <w:rsid w:val="00EF226B"/>
    <w:rsid w:val="00EF7C6F"/>
    <w:rsid w:val="00F000A7"/>
    <w:rsid w:val="00F12DBF"/>
    <w:rsid w:val="00F13AFD"/>
    <w:rsid w:val="00F144D0"/>
    <w:rsid w:val="00F20BDB"/>
    <w:rsid w:val="00F2168A"/>
    <w:rsid w:val="00F22FEB"/>
    <w:rsid w:val="00F2697D"/>
    <w:rsid w:val="00F313A9"/>
    <w:rsid w:val="00F35B12"/>
    <w:rsid w:val="00F36AEF"/>
    <w:rsid w:val="00F37700"/>
    <w:rsid w:val="00F37BED"/>
    <w:rsid w:val="00F405CA"/>
    <w:rsid w:val="00F417DF"/>
    <w:rsid w:val="00F44DEF"/>
    <w:rsid w:val="00F5109D"/>
    <w:rsid w:val="00F53708"/>
    <w:rsid w:val="00F552C2"/>
    <w:rsid w:val="00F5602F"/>
    <w:rsid w:val="00F567C5"/>
    <w:rsid w:val="00F62183"/>
    <w:rsid w:val="00F644D8"/>
    <w:rsid w:val="00F65E3B"/>
    <w:rsid w:val="00F71572"/>
    <w:rsid w:val="00F733CE"/>
    <w:rsid w:val="00F75BFC"/>
    <w:rsid w:val="00F77B1A"/>
    <w:rsid w:val="00F80C64"/>
    <w:rsid w:val="00F80D44"/>
    <w:rsid w:val="00F828EE"/>
    <w:rsid w:val="00F82C4E"/>
    <w:rsid w:val="00F87FFA"/>
    <w:rsid w:val="00FA5F60"/>
    <w:rsid w:val="00FA682F"/>
    <w:rsid w:val="00FC1909"/>
    <w:rsid w:val="00FC3C01"/>
    <w:rsid w:val="00FD0253"/>
    <w:rsid w:val="00FD03E3"/>
    <w:rsid w:val="00FD248B"/>
    <w:rsid w:val="00FD7FD0"/>
    <w:rsid w:val="00FE7770"/>
    <w:rsid w:val="00FF21DA"/>
    <w:rsid w:val="00FF5905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A1EC3"/>
  <w15:docId w15:val="{F738BB1B-B800-41B2-B3C5-6A9E8B02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B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6FAD"/>
  </w:style>
  <w:style w:type="character" w:customStyle="1" w:styleId="a4">
    <w:name w:val="日付 (文字)"/>
    <w:basedOn w:val="a0"/>
    <w:link w:val="a3"/>
    <w:uiPriority w:val="99"/>
    <w:semiHidden/>
    <w:rsid w:val="00356FAD"/>
  </w:style>
  <w:style w:type="paragraph" w:styleId="a5">
    <w:name w:val="Salutation"/>
    <w:basedOn w:val="a"/>
    <w:next w:val="a"/>
    <w:link w:val="a6"/>
    <w:uiPriority w:val="99"/>
    <w:unhideWhenUsed/>
    <w:rsid w:val="00356FAD"/>
  </w:style>
  <w:style w:type="character" w:customStyle="1" w:styleId="a6">
    <w:name w:val="挨拶文 (文字)"/>
    <w:basedOn w:val="a0"/>
    <w:link w:val="a5"/>
    <w:uiPriority w:val="99"/>
    <w:rsid w:val="00356FAD"/>
  </w:style>
  <w:style w:type="paragraph" w:styleId="a7">
    <w:name w:val="Closing"/>
    <w:basedOn w:val="a"/>
    <w:link w:val="a8"/>
    <w:uiPriority w:val="99"/>
    <w:unhideWhenUsed/>
    <w:rsid w:val="00356FAD"/>
    <w:pPr>
      <w:jc w:val="right"/>
    </w:pPr>
  </w:style>
  <w:style w:type="character" w:customStyle="1" w:styleId="a8">
    <w:name w:val="結語 (文字)"/>
    <w:basedOn w:val="a0"/>
    <w:link w:val="a7"/>
    <w:uiPriority w:val="99"/>
    <w:rsid w:val="00356FAD"/>
  </w:style>
  <w:style w:type="paragraph" w:styleId="a9">
    <w:name w:val="Note Heading"/>
    <w:basedOn w:val="a"/>
    <w:next w:val="a"/>
    <w:link w:val="aa"/>
    <w:uiPriority w:val="99"/>
    <w:unhideWhenUsed/>
    <w:rsid w:val="00A42800"/>
    <w:pPr>
      <w:jc w:val="center"/>
    </w:pPr>
  </w:style>
  <w:style w:type="character" w:customStyle="1" w:styleId="aa">
    <w:name w:val="記 (文字)"/>
    <w:basedOn w:val="a0"/>
    <w:link w:val="a9"/>
    <w:uiPriority w:val="99"/>
    <w:rsid w:val="00A42800"/>
  </w:style>
  <w:style w:type="paragraph" w:styleId="ab">
    <w:name w:val="header"/>
    <w:basedOn w:val="a"/>
    <w:link w:val="ac"/>
    <w:uiPriority w:val="99"/>
    <w:unhideWhenUsed/>
    <w:rsid w:val="005361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361FD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5361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361FD"/>
    <w:rPr>
      <w:kern w:val="2"/>
      <w:sz w:val="21"/>
      <w:szCs w:val="22"/>
    </w:rPr>
  </w:style>
  <w:style w:type="character" w:styleId="af">
    <w:name w:val="Hyperlink"/>
    <w:uiPriority w:val="99"/>
    <w:unhideWhenUsed/>
    <w:rsid w:val="00435E1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35E1E"/>
    <w:pPr>
      <w:ind w:leftChars="400" w:left="840"/>
    </w:pPr>
  </w:style>
  <w:style w:type="character" w:styleId="af1">
    <w:name w:val="FollowedHyperlink"/>
    <w:uiPriority w:val="99"/>
    <w:semiHidden/>
    <w:unhideWhenUsed/>
    <w:rsid w:val="00CE0748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B1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B104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340C3"/>
    <w:pPr>
      <w:widowControl w:val="0"/>
      <w:autoSpaceDE w:val="0"/>
      <w:autoSpaceDN w:val="0"/>
      <w:adjustRightInd w:val="0"/>
    </w:pPr>
    <w:rPr>
      <w:rFonts w:ascii="UD デジタル 教科書体 NP-R" w:eastAsia="UD デジタル 教科書体 NP-R" w:cs="UD デジタル 教科書体 NP-R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F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42A8-9156-4DB3-8415-B41469A7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Links>
    <vt:vector size="6" baseType="variant">
      <vt:variant>
        <vt:i4>7077914</vt:i4>
      </vt:variant>
      <vt:variant>
        <vt:i4>2</vt:i4>
      </vt:variant>
      <vt:variant>
        <vt:i4>0</vt:i4>
      </vt:variant>
      <vt:variant>
        <vt:i4>5</vt:i4>
      </vt:variant>
      <vt:variant>
        <vt:lpwstr>mailto:sekine-sunport@topaz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河市役所</dc:creator>
  <cp:lastModifiedBy>Misako.Suzuki</cp:lastModifiedBy>
  <cp:revision>212</cp:revision>
  <cp:lastPrinted>2025-08-26T07:15:00Z</cp:lastPrinted>
  <dcterms:created xsi:type="dcterms:W3CDTF">2022-11-04T06:17:00Z</dcterms:created>
  <dcterms:modified xsi:type="dcterms:W3CDTF">2025-08-26T07:48:00Z</dcterms:modified>
</cp:coreProperties>
</file>